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F4" w:rsidRDefault="00094D9C" w:rsidP="000A19A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АРТАЛИНСКОГО МУНИЦИПАЛЬНОГО РАЙОНА</w:t>
      </w:r>
    </w:p>
    <w:p w:rsidR="00094D9C" w:rsidRDefault="00094D9C" w:rsidP="000A19A0">
      <w:pPr>
        <w:spacing w:after="0" w:line="240" w:lineRule="auto"/>
        <w:rPr>
          <w:rFonts w:ascii="Times New Roman" w:hAnsi="Times New Roman"/>
          <w:sz w:val="28"/>
        </w:rPr>
      </w:pPr>
    </w:p>
    <w:p w:rsidR="00094D9C" w:rsidRDefault="00094D9C" w:rsidP="00094D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094D9C" w:rsidRDefault="00094D9C" w:rsidP="000A19A0">
      <w:pPr>
        <w:spacing w:after="0" w:line="240" w:lineRule="auto"/>
        <w:rPr>
          <w:rFonts w:ascii="Times New Roman" w:hAnsi="Times New Roman"/>
          <w:sz w:val="28"/>
        </w:rPr>
      </w:pPr>
    </w:p>
    <w:p w:rsidR="00094D9C" w:rsidRDefault="00094D9C" w:rsidP="000A19A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2.07.2021 г. № 661</w:t>
      </w:r>
    </w:p>
    <w:p w:rsidR="00603912" w:rsidRDefault="00603912" w:rsidP="006039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5FD1" w:rsidRDefault="00F25FD1" w:rsidP="006039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5FD1" w:rsidRDefault="00F25FD1" w:rsidP="006039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8" w:type="dxa"/>
        <w:tblLook w:val="0000"/>
      </w:tblPr>
      <w:tblGrid>
        <w:gridCol w:w="4320"/>
      </w:tblGrid>
      <w:tr w:rsidR="00F25FD1" w:rsidRPr="00F25FD1" w:rsidTr="00DD164E">
        <w:trPr>
          <w:trHeight w:val="456"/>
        </w:trPr>
        <w:tc>
          <w:tcPr>
            <w:tcW w:w="4320" w:type="dxa"/>
          </w:tcPr>
          <w:p w:rsidR="00F25FD1" w:rsidRPr="00F25FD1" w:rsidRDefault="00F25FD1" w:rsidP="00F25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           внесении         изменений</w:t>
            </w:r>
          </w:p>
          <w:p w:rsidR="00F25FD1" w:rsidRPr="00F25FD1" w:rsidRDefault="00F25FD1" w:rsidP="00F25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 постановление  администрации</w:t>
            </w:r>
          </w:p>
          <w:p w:rsidR="00F25FD1" w:rsidRPr="00F25FD1" w:rsidRDefault="00F25FD1" w:rsidP="00F25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алинского    муниципального </w:t>
            </w:r>
          </w:p>
          <w:p w:rsidR="00F25FD1" w:rsidRPr="00F25FD1" w:rsidRDefault="00F25FD1" w:rsidP="00F25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от 04.02.2021 года № </w:t>
            </w:r>
            <w:r w:rsidRPr="00F25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03912" w:rsidRDefault="00603912" w:rsidP="00974E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7D7" w:rsidRDefault="00974E11" w:rsidP="00A12C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2A32">
        <w:rPr>
          <w:rFonts w:ascii="Times New Roman" w:hAnsi="Times New Roman"/>
          <w:sz w:val="28"/>
          <w:szCs w:val="28"/>
        </w:rPr>
        <w:t xml:space="preserve">В соответствии с </w:t>
      </w:r>
      <w:r w:rsidR="008C2A32" w:rsidRPr="008C2A32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                от 21.12.1994 года № 68-ФЗ «О защите населения и территорий                                 от чрезвычайных ситуаций природного и техногенного характера», </w:t>
      </w:r>
      <w:r w:rsidR="00167078" w:rsidRPr="008C2A32">
        <w:rPr>
          <w:rFonts w:ascii="Times New Roman" w:hAnsi="Times New Roman"/>
          <w:sz w:val="28"/>
          <w:szCs w:val="28"/>
        </w:rPr>
        <w:t>По</w:t>
      </w:r>
      <w:r w:rsidR="00D32760" w:rsidRPr="008C2A32">
        <w:rPr>
          <w:rFonts w:ascii="Times New Roman" w:hAnsi="Times New Roman"/>
          <w:sz w:val="28"/>
          <w:szCs w:val="28"/>
        </w:rPr>
        <w:t>становлением</w:t>
      </w:r>
      <w:r w:rsidR="00167078" w:rsidRPr="008C2A32">
        <w:rPr>
          <w:rFonts w:ascii="Times New Roman" w:hAnsi="Times New Roman"/>
          <w:sz w:val="28"/>
          <w:szCs w:val="28"/>
        </w:rPr>
        <w:t xml:space="preserve"> Правительства Р</w:t>
      </w:r>
      <w:r w:rsidR="001E27D7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167078" w:rsidRPr="008C2A32">
        <w:rPr>
          <w:rFonts w:ascii="Times New Roman" w:hAnsi="Times New Roman"/>
          <w:sz w:val="28"/>
          <w:szCs w:val="28"/>
        </w:rPr>
        <w:t>от</w:t>
      </w:r>
      <w:r w:rsidR="00D32760" w:rsidRPr="008C2A32">
        <w:rPr>
          <w:rFonts w:ascii="Times New Roman" w:hAnsi="Times New Roman"/>
          <w:sz w:val="28"/>
          <w:szCs w:val="28"/>
        </w:rPr>
        <w:t xml:space="preserve"> </w:t>
      </w:r>
      <w:r w:rsidR="00167078" w:rsidRPr="008C2A32">
        <w:rPr>
          <w:rFonts w:ascii="Times New Roman" w:hAnsi="Times New Roman"/>
          <w:sz w:val="28"/>
          <w:szCs w:val="28"/>
        </w:rPr>
        <w:t>30.12.2003 года</w:t>
      </w:r>
      <w:r w:rsidR="00D32760" w:rsidRPr="008C2A32">
        <w:rPr>
          <w:rFonts w:ascii="Times New Roman" w:hAnsi="Times New Roman"/>
          <w:sz w:val="28"/>
          <w:szCs w:val="28"/>
        </w:rPr>
        <w:t xml:space="preserve"> </w:t>
      </w:r>
      <w:r w:rsidR="001E27D7">
        <w:rPr>
          <w:rFonts w:ascii="Times New Roman" w:hAnsi="Times New Roman"/>
          <w:sz w:val="28"/>
          <w:szCs w:val="28"/>
        </w:rPr>
        <w:t xml:space="preserve">    </w:t>
      </w:r>
      <w:r w:rsidR="00167078" w:rsidRPr="008C2A32">
        <w:rPr>
          <w:rFonts w:ascii="Times New Roman" w:hAnsi="Times New Roman"/>
          <w:sz w:val="28"/>
          <w:szCs w:val="28"/>
        </w:rPr>
        <w:t>№ 794</w:t>
      </w:r>
      <w:r w:rsidR="00D32760" w:rsidRPr="008C2A32">
        <w:rPr>
          <w:rFonts w:ascii="Times New Roman" w:hAnsi="Times New Roman"/>
          <w:sz w:val="28"/>
          <w:szCs w:val="28"/>
        </w:rPr>
        <w:t xml:space="preserve"> «О единой</w:t>
      </w:r>
      <w:r w:rsidR="00D32760">
        <w:rPr>
          <w:rFonts w:ascii="Times New Roman" w:hAnsi="Times New Roman"/>
          <w:sz w:val="28"/>
          <w:szCs w:val="28"/>
        </w:rPr>
        <w:t xml:space="preserve"> государственной системе предупреждения и ликвидации чрезвычайных ситуаций»</w:t>
      </w:r>
      <w:r w:rsidR="00167078">
        <w:rPr>
          <w:rFonts w:ascii="Times New Roman" w:hAnsi="Times New Roman"/>
          <w:sz w:val="28"/>
          <w:szCs w:val="28"/>
        </w:rPr>
        <w:t>, Уставом Карталинского муниципального района</w:t>
      </w:r>
      <w:r w:rsidRPr="00974E11">
        <w:rPr>
          <w:rFonts w:ascii="Times New Roman" w:hAnsi="Times New Roman"/>
          <w:sz w:val="28"/>
          <w:szCs w:val="28"/>
        </w:rPr>
        <w:t>,</w:t>
      </w:r>
      <w:r w:rsidR="001E27D7">
        <w:rPr>
          <w:rFonts w:ascii="Times New Roman" w:hAnsi="Times New Roman"/>
          <w:sz w:val="28"/>
          <w:szCs w:val="28"/>
        </w:rPr>
        <w:t xml:space="preserve">        </w:t>
      </w:r>
      <w:r w:rsidR="00A12C83">
        <w:rPr>
          <w:rFonts w:ascii="Times New Roman" w:hAnsi="Times New Roman"/>
          <w:sz w:val="28"/>
          <w:szCs w:val="28"/>
        </w:rPr>
        <w:t xml:space="preserve"> в связи с кадровыми изменениями</w:t>
      </w:r>
      <w:r w:rsidR="001E27D7">
        <w:rPr>
          <w:rFonts w:ascii="Times New Roman" w:hAnsi="Times New Roman"/>
          <w:sz w:val="28"/>
          <w:szCs w:val="28"/>
        </w:rPr>
        <w:t>,</w:t>
      </w:r>
    </w:p>
    <w:p w:rsidR="008C2A32" w:rsidRPr="008C2A32" w:rsidRDefault="00974E11" w:rsidP="001E27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E11">
        <w:rPr>
          <w:rFonts w:ascii="Times New Roman" w:hAnsi="Times New Roman"/>
          <w:sz w:val="28"/>
          <w:szCs w:val="28"/>
        </w:rPr>
        <w:t xml:space="preserve"> </w:t>
      </w:r>
      <w:r w:rsidR="00167078">
        <w:rPr>
          <w:rFonts w:ascii="Times New Roman" w:hAnsi="Times New Roman"/>
          <w:sz w:val="28"/>
          <w:szCs w:val="28"/>
        </w:rPr>
        <w:t xml:space="preserve">администрация </w:t>
      </w:r>
      <w:r w:rsidRPr="00974E11">
        <w:rPr>
          <w:rFonts w:ascii="Times New Roman" w:hAnsi="Times New Roman"/>
          <w:sz w:val="28"/>
          <w:szCs w:val="28"/>
        </w:rPr>
        <w:t>Карталинского муниципального района ПОСТАНОВЛЯЕТ:</w:t>
      </w:r>
    </w:p>
    <w:p w:rsidR="005A6D13" w:rsidRPr="00C97733" w:rsidRDefault="00934B10" w:rsidP="00934B10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016890" w:rsidRPr="00C97733">
        <w:rPr>
          <w:rFonts w:ascii="Times New Roman" w:hAnsi="Times New Roman"/>
          <w:sz w:val="28"/>
        </w:rPr>
        <w:t xml:space="preserve">Внести в </w:t>
      </w:r>
      <w:r w:rsidR="001E27D7">
        <w:rPr>
          <w:rFonts w:ascii="Times New Roman" w:hAnsi="Times New Roman"/>
          <w:sz w:val="28"/>
        </w:rPr>
        <w:t>п</w:t>
      </w:r>
      <w:r w:rsidR="00D32760" w:rsidRPr="00C97733">
        <w:rPr>
          <w:rFonts w:ascii="Times New Roman" w:hAnsi="Times New Roman"/>
          <w:sz w:val="28"/>
        </w:rPr>
        <w:t>остановление</w:t>
      </w:r>
      <w:r w:rsidR="001E27D7">
        <w:rPr>
          <w:rFonts w:ascii="Times New Roman" w:hAnsi="Times New Roman"/>
          <w:sz w:val="28"/>
        </w:rPr>
        <w:t xml:space="preserve"> администрации </w:t>
      </w:r>
      <w:r w:rsidR="00D32760" w:rsidRPr="00C97733">
        <w:rPr>
          <w:rFonts w:ascii="Times New Roman" w:hAnsi="Times New Roman"/>
          <w:sz w:val="28"/>
        </w:rPr>
        <w:t xml:space="preserve">Карталинского муниципального района </w:t>
      </w:r>
      <w:r w:rsidR="00016890" w:rsidRPr="00C97733">
        <w:rPr>
          <w:rFonts w:ascii="Times New Roman" w:hAnsi="Times New Roman"/>
          <w:sz w:val="28"/>
        </w:rPr>
        <w:t xml:space="preserve">от </w:t>
      </w:r>
      <w:r w:rsidR="00A12C83">
        <w:rPr>
          <w:rFonts w:ascii="Times New Roman" w:hAnsi="Times New Roman"/>
          <w:sz w:val="28"/>
        </w:rPr>
        <w:t>04</w:t>
      </w:r>
      <w:r w:rsidR="00016890" w:rsidRPr="00C97733">
        <w:rPr>
          <w:rFonts w:ascii="Times New Roman" w:hAnsi="Times New Roman"/>
          <w:sz w:val="28"/>
        </w:rPr>
        <w:t>.</w:t>
      </w:r>
      <w:r w:rsidR="00167078" w:rsidRPr="00C97733">
        <w:rPr>
          <w:rFonts w:ascii="Times New Roman" w:hAnsi="Times New Roman"/>
          <w:sz w:val="28"/>
        </w:rPr>
        <w:t>0</w:t>
      </w:r>
      <w:r w:rsidR="00A12C83">
        <w:rPr>
          <w:rFonts w:ascii="Times New Roman" w:hAnsi="Times New Roman"/>
          <w:sz w:val="28"/>
        </w:rPr>
        <w:t>2</w:t>
      </w:r>
      <w:r w:rsidR="00016890" w:rsidRPr="00C97733">
        <w:rPr>
          <w:rFonts w:ascii="Times New Roman" w:hAnsi="Times New Roman"/>
          <w:sz w:val="28"/>
        </w:rPr>
        <w:t>.20</w:t>
      </w:r>
      <w:r w:rsidR="008C2A32" w:rsidRPr="00C97733">
        <w:rPr>
          <w:rFonts w:ascii="Times New Roman" w:hAnsi="Times New Roman"/>
          <w:sz w:val="28"/>
        </w:rPr>
        <w:t>2</w:t>
      </w:r>
      <w:r w:rsidR="00A12C8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016890" w:rsidRPr="00C97733">
        <w:rPr>
          <w:rFonts w:ascii="Times New Roman" w:hAnsi="Times New Roman"/>
          <w:sz w:val="28"/>
        </w:rPr>
        <w:t xml:space="preserve">года № </w:t>
      </w:r>
      <w:r w:rsidR="00A12C83">
        <w:rPr>
          <w:rFonts w:ascii="Times New Roman" w:hAnsi="Times New Roman"/>
          <w:sz w:val="28"/>
        </w:rPr>
        <w:t>82</w:t>
      </w:r>
      <w:r w:rsidR="00DB41F4" w:rsidRPr="00C97733">
        <w:rPr>
          <w:rFonts w:ascii="Times New Roman" w:hAnsi="Times New Roman"/>
          <w:sz w:val="28"/>
        </w:rPr>
        <w:t xml:space="preserve"> «</w:t>
      </w:r>
      <w:r w:rsidR="008C2A32" w:rsidRPr="00C97733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DB41F4" w:rsidRPr="00C97733">
        <w:rPr>
          <w:rFonts w:ascii="Times New Roman" w:hAnsi="Times New Roman"/>
          <w:sz w:val="28"/>
        </w:rPr>
        <w:t>»</w:t>
      </w:r>
      <w:r w:rsidR="00167078" w:rsidRPr="00C97733">
        <w:rPr>
          <w:rFonts w:ascii="Times New Roman" w:hAnsi="Times New Roman"/>
          <w:sz w:val="28"/>
        </w:rPr>
        <w:t xml:space="preserve">, </w:t>
      </w:r>
      <w:r w:rsidR="00016890" w:rsidRPr="00C97733">
        <w:rPr>
          <w:rFonts w:ascii="Times New Roman" w:hAnsi="Times New Roman"/>
          <w:sz w:val="28"/>
        </w:rPr>
        <w:t>следующие изменения:</w:t>
      </w:r>
    </w:p>
    <w:p w:rsidR="00A12C83" w:rsidRDefault="0011157A" w:rsidP="00BB3857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4B10">
        <w:rPr>
          <w:rFonts w:ascii="Times New Roman" w:hAnsi="Times New Roman"/>
          <w:sz w:val="28"/>
          <w:szCs w:val="28"/>
        </w:rPr>
        <w:t>с</w:t>
      </w:r>
      <w:r w:rsidR="00A12C83">
        <w:rPr>
          <w:rFonts w:ascii="Times New Roman" w:hAnsi="Times New Roman"/>
          <w:sz w:val="28"/>
          <w:szCs w:val="28"/>
        </w:rPr>
        <w:t xml:space="preserve">остав комиссии по </w:t>
      </w:r>
      <w:r w:rsidR="00BB3857" w:rsidRPr="00C97733">
        <w:rPr>
          <w:rFonts w:ascii="Times New Roman" w:hAnsi="Times New Roman"/>
          <w:sz w:val="28"/>
          <w:szCs w:val="28"/>
        </w:rPr>
        <w:t xml:space="preserve">предупреждению и ликвидации чрезвычайных ситуаций </w:t>
      </w:r>
      <w:r w:rsidR="001E27D7">
        <w:rPr>
          <w:rFonts w:ascii="Times New Roman" w:hAnsi="Times New Roman"/>
          <w:sz w:val="28"/>
          <w:szCs w:val="28"/>
        </w:rPr>
        <w:t>и обеспечению пожарной безопасности Карталинского муниципального района</w:t>
      </w:r>
      <w:r w:rsidR="00BB3857" w:rsidRPr="00C97733">
        <w:rPr>
          <w:rFonts w:ascii="Times New Roman" w:hAnsi="Times New Roman"/>
          <w:sz w:val="28"/>
          <w:szCs w:val="28"/>
        </w:rPr>
        <w:t xml:space="preserve">, </w:t>
      </w:r>
      <w:r w:rsidR="00BB3857" w:rsidRPr="00C97733">
        <w:rPr>
          <w:rFonts w:ascii="Times New Roman" w:hAnsi="Times New Roman"/>
          <w:sz w:val="28"/>
        </w:rPr>
        <w:t>утвержденн</w:t>
      </w:r>
      <w:r w:rsidR="00BB3857">
        <w:rPr>
          <w:rFonts w:ascii="Times New Roman" w:hAnsi="Times New Roman"/>
          <w:sz w:val="28"/>
        </w:rPr>
        <w:t>ый</w:t>
      </w:r>
      <w:r w:rsidR="00BB3857" w:rsidRPr="00C97733">
        <w:rPr>
          <w:rFonts w:ascii="Times New Roman" w:hAnsi="Times New Roman"/>
          <w:sz w:val="28"/>
        </w:rPr>
        <w:t xml:space="preserve"> </w:t>
      </w:r>
      <w:r w:rsidR="001E27D7">
        <w:rPr>
          <w:rFonts w:ascii="Times New Roman" w:hAnsi="Times New Roman"/>
          <w:sz w:val="28"/>
        </w:rPr>
        <w:t xml:space="preserve">указанным </w:t>
      </w:r>
      <w:r w:rsidR="00BB3857" w:rsidRPr="00C97733">
        <w:rPr>
          <w:rFonts w:ascii="Times New Roman" w:hAnsi="Times New Roman"/>
          <w:sz w:val="28"/>
        </w:rPr>
        <w:t>постановлением</w:t>
      </w:r>
      <w:r w:rsidR="00934B10">
        <w:rPr>
          <w:rFonts w:ascii="Times New Roman" w:hAnsi="Times New Roman"/>
          <w:sz w:val="28"/>
        </w:rPr>
        <w:t xml:space="preserve"> изложить в новой редакции</w:t>
      </w:r>
      <w:r w:rsidR="001E27D7">
        <w:rPr>
          <w:rFonts w:ascii="Times New Roman" w:hAnsi="Times New Roman"/>
          <w:sz w:val="28"/>
        </w:rPr>
        <w:t xml:space="preserve"> (прилагается)</w:t>
      </w:r>
      <w:r w:rsidR="00934B10">
        <w:rPr>
          <w:rFonts w:ascii="Times New Roman" w:hAnsi="Times New Roman"/>
          <w:sz w:val="28"/>
        </w:rPr>
        <w:t>;</w:t>
      </w:r>
    </w:p>
    <w:p w:rsidR="00BB3857" w:rsidRDefault="00BB3857" w:rsidP="00BB38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2) </w:t>
      </w:r>
      <w:r w:rsidR="00934B10">
        <w:rPr>
          <w:rFonts w:ascii="Times New Roman" w:hAnsi="Times New Roman"/>
          <w:sz w:val="28"/>
          <w:szCs w:val="28"/>
        </w:rPr>
        <w:t>с</w:t>
      </w:r>
      <w:r w:rsidRPr="008165ED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5ED">
        <w:rPr>
          <w:rFonts w:ascii="Times New Roman" w:hAnsi="Times New Roman"/>
          <w:sz w:val="28"/>
          <w:szCs w:val="28"/>
        </w:rPr>
        <w:t xml:space="preserve">оперативной группы, выделяемой из состава комиссии по предупреждению и ликвидации чрезвычайных ситуаций и обеспечению пожарной безопасности Карталинского муниципального </w:t>
      </w:r>
      <w:r w:rsidR="00CC77A1" w:rsidRPr="008165ED">
        <w:rPr>
          <w:rFonts w:ascii="Times New Roman" w:hAnsi="Times New Roman"/>
          <w:sz w:val="28"/>
          <w:szCs w:val="28"/>
        </w:rPr>
        <w:t>района</w:t>
      </w:r>
      <w:r w:rsidR="00CC77A1">
        <w:rPr>
          <w:rFonts w:ascii="Times New Roman" w:hAnsi="Times New Roman"/>
          <w:sz w:val="28"/>
          <w:szCs w:val="28"/>
        </w:rPr>
        <w:t>,</w:t>
      </w:r>
      <w:r w:rsidR="00CC77A1" w:rsidRPr="00C97733">
        <w:rPr>
          <w:rFonts w:ascii="Times New Roman" w:hAnsi="Times New Roman"/>
          <w:sz w:val="28"/>
        </w:rPr>
        <w:t xml:space="preserve"> утвержденн</w:t>
      </w:r>
      <w:r w:rsidR="00CC77A1">
        <w:rPr>
          <w:rFonts w:ascii="Times New Roman" w:hAnsi="Times New Roman"/>
          <w:sz w:val="28"/>
        </w:rPr>
        <w:t>ый</w:t>
      </w:r>
      <w:r w:rsidR="00CC77A1" w:rsidRPr="00C97733">
        <w:rPr>
          <w:rFonts w:ascii="Times New Roman" w:hAnsi="Times New Roman"/>
          <w:sz w:val="28"/>
        </w:rPr>
        <w:t xml:space="preserve"> </w:t>
      </w:r>
      <w:r w:rsidR="001E27D7">
        <w:rPr>
          <w:rFonts w:ascii="Times New Roman" w:hAnsi="Times New Roman"/>
          <w:sz w:val="28"/>
        </w:rPr>
        <w:t>указанным</w:t>
      </w:r>
      <w:r w:rsidR="00CC77A1">
        <w:rPr>
          <w:rFonts w:ascii="Times New Roman" w:hAnsi="Times New Roman"/>
          <w:sz w:val="28"/>
        </w:rPr>
        <w:t xml:space="preserve"> </w:t>
      </w:r>
      <w:r w:rsidR="00CC77A1" w:rsidRPr="00C97733">
        <w:rPr>
          <w:rFonts w:ascii="Times New Roman" w:hAnsi="Times New Roman"/>
          <w:sz w:val="28"/>
        </w:rPr>
        <w:t>постановлением</w:t>
      </w:r>
      <w:r w:rsidR="00CC77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ить в новой редакции</w:t>
      </w:r>
      <w:r w:rsidR="001E27D7">
        <w:rPr>
          <w:rFonts w:ascii="Times New Roman" w:hAnsi="Times New Roman"/>
          <w:sz w:val="28"/>
        </w:rPr>
        <w:t xml:space="preserve"> (прилагается)</w:t>
      </w:r>
      <w:r>
        <w:rPr>
          <w:rFonts w:ascii="Times New Roman" w:hAnsi="Times New Roman"/>
          <w:sz w:val="28"/>
        </w:rPr>
        <w:t>.</w:t>
      </w:r>
    </w:p>
    <w:p w:rsidR="00FB3CFA" w:rsidRPr="00974E11" w:rsidRDefault="00BB3857" w:rsidP="00934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F5F">
        <w:rPr>
          <w:rFonts w:ascii="Times New Roman" w:hAnsi="Times New Roman"/>
          <w:sz w:val="28"/>
          <w:szCs w:val="28"/>
        </w:rPr>
        <w:t>.</w:t>
      </w:r>
      <w:r w:rsidR="00934B10">
        <w:rPr>
          <w:rFonts w:ascii="Times New Roman" w:hAnsi="Times New Roman"/>
          <w:sz w:val="28"/>
          <w:szCs w:val="28"/>
        </w:rPr>
        <w:t xml:space="preserve"> </w:t>
      </w:r>
      <w:r w:rsidR="00FB3CF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B3CFA" w:rsidRPr="00974E1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B3CFA">
        <w:rPr>
          <w:rFonts w:ascii="Times New Roman" w:hAnsi="Times New Roman"/>
          <w:sz w:val="28"/>
          <w:szCs w:val="28"/>
        </w:rPr>
        <w:t>.</w:t>
      </w:r>
    </w:p>
    <w:p w:rsidR="002372B5" w:rsidRDefault="002372B5" w:rsidP="00974E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2C7" w:rsidRPr="00974E11" w:rsidRDefault="005D62C7" w:rsidP="00974E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B10" w:rsidRDefault="00845487" w:rsidP="00974E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E1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74E11" w:rsidRPr="00974E11">
        <w:rPr>
          <w:rFonts w:ascii="Times New Roman" w:hAnsi="Times New Roman"/>
          <w:sz w:val="28"/>
          <w:szCs w:val="28"/>
        </w:rPr>
        <w:t>Карталинс</w:t>
      </w:r>
      <w:r w:rsidR="002372B5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4E11" w:rsidRPr="00974E11" w:rsidRDefault="00845487" w:rsidP="00974E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2372B5">
        <w:rPr>
          <w:rFonts w:ascii="Times New Roman" w:hAnsi="Times New Roman"/>
          <w:sz w:val="28"/>
          <w:szCs w:val="28"/>
        </w:rPr>
        <w:t xml:space="preserve"> </w:t>
      </w:r>
      <w:r w:rsidR="00934B10">
        <w:rPr>
          <w:rFonts w:ascii="Times New Roman" w:hAnsi="Times New Roman"/>
          <w:sz w:val="28"/>
          <w:szCs w:val="28"/>
        </w:rPr>
        <w:t xml:space="preserve">                                               А.</w:t>
      </w:r>
      <w:r>
        <w:rPr>
          <w:rFonts w:ascii="Times New Roman" w:hAnsi="Times New Roman"/>
          <w:sz w:val="28"/>
          <w:szCs w:val="28"/>
        </w:rPr>
        <w:t>Г. Вдовин</w:t>
      </w:r>
    </w:p>
    <w:p w:rsidR="005D62C7" w:rsidRDefault="005D62C7" w:rsidP="00BB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FFA" w:rsidRDefault="00496FFA" w:rsidP="00496FF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D9C" w:rsidRDefault="00094D9C" w:rsidP="00496FF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D9C" w:rsidRDefault="00094D9C" w:rsidP="00496FF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D9C" w:rsidRDefault="00094D9C" w:rsidP="00496FF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D9C" w:rsidRDefault="00094D9C" w:rsidP="00496FF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Pr="008165ED" w:rsidRDefault="00A07D74" w:rsidP="00496FFA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07D74" w:rsidRDefault="00A07D74" w:rsidP="00496FFA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857" w:rsidRPr="008165ED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BB385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BB3857"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85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A07D74" w:rsidRDefault="00BB3857" w:rsidP="00496FFA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Pr="0093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BB3857" w:rsidRPr="008165ED" w:rsidRDefault="00BB3857" w:rsidP="00496FFA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6118E">
        <w:rPr>
          <w:rFonts w:ascii="Times New Roman" w:eastAsia="Times New Roman" w:hAnsi="Times New Roman"/>
          <w:sz w:val="28"/>
          <w:szCs w:val="28"/>
          <w:lang w:eastAsia="ru-RU"/>
        </w:rPr>
        <w:t>02.07.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11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661</w:t>
      </w:r>
    </w:p>
    <w:p w:rsidR="00BB3857" w:rsidRDefault="00BB3857" w:rsidP="00496FFA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D74" w:rsidRDefault="00A07D74" w:rsidP="00496FFA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D74" w:rsidRPr="008165ED" w:rsidRDefault="00A07D74" w:rsidP="00496FFA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D74" w:rsidRDefault="00BB3857" w:rsidP="00496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7D7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предупреждению </w:t>
      </w:r>
    </w:p>
    <w:p w:rsidR="00A07D74" w:rsidRDefault="00BB3857" w:rsidP="00496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и ликвидации чрезвычайных ситуаций </w:t>
      </w:r>
    </w:p>
    <w:p w:rsidR="00A07D74" w:rsidRDefault="00BB3857" w:rsidP="00496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и обеспечению пожарной безопасности </w:t>
      </w:r>
    </w:p>
    <w:p w:rsidR="00BB3857" w:rsidRDefault="00BB3857" w:rsidP="00496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A07D74" w:rsidRDefault="00A07D74" w:rsidP="00496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D74" w:rsidRPr="008165ED" w:rsidRDefault="00A07D74" w:rsidP="00496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425"/>
        <w:gridCol w:w="6486"/>
      </w:tblGrid>
      <w:tr w:rsidR="00BB3857" w:rsidRPr="008165ED" w:rsidTr="00875049">
        <w:tc>
          <w:tcPr>
            <w:tcW w:w="2660" w:type="dxa"/>
          </w:tcPr>
          <w:p w:rsidR="00BB3857" w:rsidRPr="004A3D01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ин А.</w:t>
            </w:r>
            <w:r w:rsidR="00BB3857" w:rsidRPr="004A3D0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</w:tc>
      </w:tr>
      <w:tr w:rsidR="00BB3857" w:rsidRPr="008165ED" w:rsidTr="00875049">
        <w:tc>
          <w:tcPr>
            <w:tcW w:w="2660" w:type="dxa"/>
          </w:tcPr>
          <w:p w:rsidR="00BB3857" w:rsidRPr="004A3D01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еров А.</w:t>
            </w:r>
            <w:r w:rsidR="00BB3857"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5D62C7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</w:t>
            </w:r>
            <w:r w:rsidR="005D62C7">
              <w:rPr>
                <w:rFonts w:ascii="Times New Roman" w:hAnsi="Times New Roman"/>
                <w:sz w:val="28"/>
                <w:szCs w:val="28"/>
              </w:rPr>
              <w:t>ьного района по строительству, жилищно-коммунальному хозяйству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, транспорту и связи, заместитель председателя комиссии</w:t>
            </w:r>
          </w:p>
        </w:tc>
      </w:tr>
      <w:tr w:rsidR="00BB3857" w:rsidRPr="008165ED" w:rsidTr="00875049">
        <w:tc>
          <w:tcPr>
            <w:tcW w:w="2660" w:type="dxa"/>
          </w:tcPr>
          <w:p w:rsidR="00BB3857" w:rsidRPr="004A3D01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сков С.</w:t>
            </w:r>
            <w:r w:rsidR="00BB3857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BB3857" w:rsidRPr="006D6757" w:rsidRDefault="00BB3857" w:rsidP="00496F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675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235">
              <w:rPr>
                <w:rFonts w:ascii="Times New Roman" w:hAnsi="Times New Roman"/>
                <w:sz w:val="28"/>
                <w:szCs w:val="28"/>
              </w:rPr>
              <w:t>начальник «9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», заместитель председателя комиссии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2C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B3857" w:rsidRPr="008165ED" w:rsidTr="00875049">
        <w:tc>
          <w:tcPr>
            <w:tcW w:w="2660" w:type="dxa"/>
          </w:tcPr>
          <w:p w:rsidR="00BB3857" w:rsidRPr="004A3D01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.</w:t>
            </w:r>
            <w:r w:rsidR="00BB3857"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гражданской обороны и чрезвычайным ситуациям Карталинского муниципального района, секретарь комиссии</w:t>
            </w:r>
          </w:p>
        </w:tc>
      </w:tr>
    </w:tbl>
    <w:p w:rsidR="00BB3857" w:rsidRDefault="00BB3857" w:rsidP="00496F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9571" w:type="dxa"/>
        <w:tblLayout w:type="fixed"/>
        <w:tblLook w:val="04A0"/>
      </w:tblPr>
      <w:tblGrid>
        <w:gridCol w:w="2660"/>
        <w:gridCol w:w="425"/>
        <w:gridCol w:w="6486"/>
      </w:tblGrid>
      <w:tr w:rsidR="00BB3857" w:rsidRPr="008165ED" w:rsidTr="001E27D7">
        <w:tc>
          <w:tcPr>
            <w:tcW w:w="2660" w:type="dxa"/>
          </w:tcPr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Безмен М.Ю.</w:t>
            </w: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485B98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профессионального</w:t>
            </w:r>
            <w:r w:rsidR="00485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го учреждения </w:t>
            </w:r>
            <w:r w:rsidR="00485B98">
              <w:rPr>
                <w:rFonts w:ascii="Times New Roman" w:hAnsi="Times New Roman"/>
                <w:sz w:val="28"/>
                <w:szCs w:val="28"/>
              </w:rPr>
              <w:t>«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Карталинск</w:t>
            </w:r>
            <w:r w:rsidR="00485B98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отраслево</w:t>
            </w:r>
            <w:r w:rsidR="00485B98">
              <w:rPr>
                <w:rFonts w:ascii="Times New Roman" w:hAnsi="Times New Roman"/>
                <w:sz w:val="28"/>
                <w:szCs w:val="28"/>
              </w:rPr>
              <w:t>й техник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2C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B3857" w:rsidRPr="008165ED" w:rsidTr="001E27D7">
        <w:tc>
          <w:tcPr>
            <w:tcW w:w="2660" w:type="dxa"/>
          </w:tcPr>
          <w:p w:rsidR="00BB3857" w:rsidRPr="008165ED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 К.</w:t>
            </w:r>
            <w:r w:rsidR="00BB3857" w:rsidRPr="008165ED"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496FFA">
            <w:pPr>
              <w:tabs>
                <w:tab w:val="left" w:pos="2695"/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BB3857" w:rsidRPr="008165ED" w:rsidTr="001E27D7">
        <w:tc>
          <w:tcPr>
            <w:tcW w:w="2660" w:type="dxa"/>
          </w:tcPr>
          <w:p w:rsidR="001E27D7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B98">
              <w:rPr>
                <w:rFonts w:ascii="Times New Roman" w:hAnsi="Times New Roman"/>
                <w:sz w:val="28"/>
                <w:szCs w:val="28"/>
              </w:rPr>
              <w:t>Борзов Д.В.</w:t>
            </w:r>
          </w:p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должность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отделения в городе Карталы Управления Федеральной службы безопасности России по Челябинской области (по согласованию)</w:t>
            </w:r>
          </w:p>
        </w:tc>
      </w:tr>
      <w:tr w:rsidR="00BB3857" w:rsidRPr="008165ED" w:rsidTr="001E27D7">
        <w:tc>
          <w:tcPr>
            <w:tcW w:w="2660" w:type="dxa"/>
          </w:tcPr>
          <w:p w:rsidR="00BB3857" w:rsidRPr="006D6757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Е.</w:t>
            </w:r>
            <w:r w:rsidR="00BB3857" w:rsidRPr="006D6757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BB3857" w:rsidRPr="008165ED" w:rsidRDefault="00BB3857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BB3857" w:rsidRPr="008165ED" w:rsidRDefault="00BB385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</w:tc>
      </w:tr>
      <w:tr w:rsidR="00485B98" w:rsidRPr="008165ED" w:rsidTr="001E27D7">
        <w:tc>
          <w:tcPr>
            <w:tcW w:w="2660" w:type="dxa"/>
          </w:tcPr>
          <w:p w:rsidR="001E27D7" w:rsidRPr="00485B98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йцев О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425" w:type="dxa"/>
          </w:tcPr>
          <w:p w:rsidR="00485B98" w:rsidRPr="008165ED" w:rsidRDefault="00485B9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5B98" w:rsidRPr="008165ED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Энергоучастка № 7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8165ED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ев Р.</w:t>
            </w:r>
            <w:r w:rsidR="004877F8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военного комиссариата гор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Карталы, Варне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,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Картал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менского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ов Челябинской области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2C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чик О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1E27D7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877F8" w:rsidRPr="008165ED">
              <w:rPr>
                <w:rFonts w:ascii="Times New Roman" w:hAnsi="Times New Roman"/>
                <w:sz w:val="28"/>
                <w:szCs w:val="28"/>
              </w:rPr>
              <w:t xml:space="preserve">лавный врач муниципального учреждения здравоохранения «Карталинская городская больница»  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Драчёв Д.Н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кевич А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филиала акционерного общества «Газпром газораспределение Челябинск» ЗАТО поселка Локомотивный (по согласованию)</w:t>
            </w:r>
          </w:p>
        </w:tc>
      </w:tr>
      <w:tr w:rsidR="004877F8" w:rsidRPr="008165ED" w:rsidTr="001E27D7">
        <w:trPr>
          <w:trHeight w:val="1205"/>
        </w:trPr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архитектуры Управления строитель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ы и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жилищно-ком</w:t>
            </w:r>
            <w:r w:rsidR="00496FFA">
              <w:rPr>
                <w:rFonts w:ascii="Times New Roman" w:hAnsi="Times New Roman"/>
                <w:sz w:val="28"/>
                <w:szCs w:val="28"/>
              </w:rPr>
              <w:t>м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унального хозяйства Карталинского муниципального района 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ов А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Карталинский транспортный прокурор Уральской транспортной прокуратуры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Копылова Е.В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1F5B5D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877F8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Карталинского муниципального района</w:t>
            </w:r>
            <w:r w:rsidR="00496FFA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1E39A6" w:rsidRPr="008165ED" w:rsidTr="001E27D7">
        <w:tc>
          <w:tcPr>
            <w:tcW w:w="2660" w:type="dxa"/>
          </w:tcPr>
          <w:p w:rsidR="001E39A6" w:rsidRPr="004A3D01" w:rsidRDefault="001E39A6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сова  Т.С.</w:t>
            </w:r>
          </w:p>
        </w:tc>
        <w:tc>
          <w:tcPr>
            <w:tcW w:w="425" w:type="dxa"/>
          </w:tcPr>
          <w:p w:rsidR="001E39A6" w:rsidRPr="008165ED" w:rsidRDefault="001E39A6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1E39A6" w:rsidRPr="008165ED" w:rsidRDefault="001F5B5D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A6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E39A6" w:rsidRPr="001E39A6">
              <w:rPr>
                <w:rFonts w:ascii="Times New Roman" w:hAnsi="Times New Roman"/>
                <w:sz w:val="28"/>
                <w:szCs w:val="28"/>
              </w:rPr>
              <w:t>Управления образования Карталинского муниципального район</w:t>
            </w:r>
            <w:r w:rsidR="001E39A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чков А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C80805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C80805">
              <w:rPr>
                <w:rFonts w:ascii="Times New Roman" w:hAnsi="Times New Roman"/>
                <w:sz w:val="28"/>
                <w:szCs w:val="28"/>
              </w:rPr>
              <w:t>ь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цев С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Макаров С.Ф.</w:t>
            </w:r>
          </w:p>
        </w:tc>
        <w:tc>
          <w:tcPr>
            <w:tcW w:w="425" w:type="dxa"/>
          </w:tcPr>
          <w:p w:rsidR="004877F8" w:rsidRPr="008165ED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8165ED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4877F8" w:rsidRPr="0024192B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9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24192B" w:rsidRDefault="001F5B5D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92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877F8" w:rsidRPr="0024192B">
              <w:rPr>
                <w:rFonts w:ascii="Times New Roman" w:hAnsi="Times New Roman"/>
                <w:sz w:val="28"/>
                <w:szCs w:val="28"/>
              </w:rPr>
              <w:t xml:space="preserve">главы Карталинского муниципального района по муниципальному имуществу, земельным и правовым вопросам </w:t>
            </w:r>
          </w:p>
        </w:tc>
      </w:tr>
      <w:tr w:rsidR="00162B21" w:rsidRPr="008165ED" w:rsidTr="001E27D7">
        <w:tc>
          <w:tcPr>
            <w:tcW w:w="2660" w:type="dxa"/>
          </w:tcPr>
          <w:p w:rsidR="00162B21" w:rsidRPr="004A3D01" w:rsidRDefault="00162B21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ский С.В.</w:t>
            </w:r>
          </w:p>
        </w:tc>
        <w:tc>
          <w:tcPr>
            <w:tcW w:w="425" w:type="dxa"/>
          </w:tcPr>
          <w:p w:rsidR="00162B21" w:rsidRPr="0024192B" w:rsidRDefault="001F5B5D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162B21" w:rsidRPr="0024192B" w:rsidRDefault="001F5B5D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снабжение» Карталинского муниципального район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Олейников А.В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общества с ограниченной ответственностью «Газпром трансгаз Екатеринбург»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Д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Попов Ю.Н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руководитель Челябинского областного бюджетного учреждения «Карталинский лесхоз»  (по согласованию) 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лов П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и продовольствия администрации Картал</w:t>
            </w:r>
            <w:r w:rsidR="00496FFA">
              <w:rPr>
                <w:rFonts w:ascii="Times New Roman" w:hAnsi="Times New Roman"/>
                <w:sz w:val="28"/>
                <w:szCs w:val="28"/>
              </w:rPr>
              <w:t>инского муниципального района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Протасова Е.В. 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директор Комплексного центра социального обслуживания населения Карталинского муниципального район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Ю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руководитель Карталинского филиала открытого акционерного общества «Челябоблкоммунэнерго»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щев О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начальник штаба гражданской обороны станции Карталы Южно-Уральской железной дороги открытого акционерного общества «Российские железные дороги»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тилова Н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 Карталинского муниципального район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нкина Е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1F5B5D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территориального отдела «Карталинского лесничества» 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Сушко Г.Н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1F5B5D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 xml:space="preserve">обязанности директора муниципального унитарного предприятия Карталинского муниципального района «СпецСтрой» 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инженер-эколог Управления строительства, инфраструктуры и жилищно-комунального хозяйства Карталинского муниципального района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И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Директор ООО Южно-Уральская тепло-энергетическая компания «ТеплоСервис» </w:t>
            </w:r>
            <w:r w:rsidR="00496FF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арбеков Г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Карталы-торг»</w:t>
            </w:r>
          </w:p>
        </w:tc>
      </w:tr>
      <w:tr w:rsidR="004877F8" w:rsidRPr="008165ED" w:rsidTr="001E27D7">
        <w:tc>
          <w:tcPr>
            <w:tcW w:w="2660" w:type="dxa"/>
          </w:tcPr>
          <w:p w:rsidR="004877F8" w:rsidRPr="004A3D01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енькин К.</w:t>
            </w:r>
            <w:r w:rsidR="004877F8" w:rsidRPr="004A3D01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4877F8" w:rsidRPr="004A3D01" w:rsidRDefault="004877F8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4877F8" w:rsidRPr="004A3D01" w:rsidRDefault="004877F8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 xml:space="preserve">начальник Межмуниципального отдела Министерства внутренних дел России «Карталинский» Челябинской области </w:t>
            </w:r>
            <w:r w:rsidR="00496FFA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4A3D0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849FE" w:rsidRPr="008165ED" w:rsidTr="001E27D7">
        <w:tc>
          <w:tcPr>
            <w:tcW w:w="2660" w:type="dxa"/>
          </w:tcPr>
          <w:p w:rsidR="00496FFA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урин С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</w:p>
          <w:p w:rsidR="00A849FE" w:rsidRPr="00A849FE" w:rsidRDefault="00A849FE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9FE" w:rsidRPr="008165ED" w:rsidRDefault="00A849FE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A849FE" w:rsidRPr="008165ED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Карталинский городской прокурор </w:t>
            </w:r>
            <w:r w:rsidR="006A6DD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849FE" w:rsidRPr="008165ED" w:rsidTr="001E27D7">
        <w:tc>
          <w:tcPr>
            <w:tcW w:w="2660" w:type="dxa"/>
          </w:tcPr>
          <w:p w:rsidR="00496FFA" w:rsidRPr="008165ED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Чибисова О.С.</w:t>
            </w:r>
          </w:p>
        </w:tc>
        <w:tc>
          <w:tcPr>
            <w:tcW w:w="425" w:type="dxa"/>
          </w:tcPr>
          <w:p w:rsidR="00A849FE" w:rsidRPr="008165ED" w:rsidRDefault="00A849FE" w:rsidP="0049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A849FE" w:rsidRPr="008165ED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ведущий специалист-эксперт территориального  отдела Управления Федеральной службы по защите прав потребителей и благополучию человека по Челябинской области в г. Магнитогорске, Агаповском, Кизильском, Нагайбакском, Карталинском, Брединском и Варненском районах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96FFA" w:rsidRDefault="00496FFA" w:rsidP="0005796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6B" w:rsidRPr="008165ED" w:rsidRDefault="0005796B" w:rsidP="0005796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05796B" w:rsidRDefault="0005796B" w:rsidP="0005796B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5796B" w:rsidRDefault="0005796B" w:rsidP="0005796B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Pr="0093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96118E" w:rsidRPr="008165ED" w:rsidRDefault="0096118E" w:rsidP="0096118E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07.</w:t>
      </w:r>
      <w:r w:rsidRPr="008165E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года № 661</w:t>
      </w:r>
    </w:p>
    <w:p w:rsidR="0096118E" w:rsidRDefault="0096118E" w:rsidP="0096118E">
      <w:pPr>
        <w:shd w:val="clear" w:color="auto" w:fill="FFFFFF"/>
        <w:tabs>
          <w:tab w:val="left" w:pos="7655"/>
        </w:tabs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96B" w:rsidRDefault="0005796B" w:rsidP="00C11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6B" w:rsidRPr="008165ED" w:rsidRDefault="0005796B" w:rsidP="00C11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6B" w:rsidRDefault="00C11234" w:rsidP="00057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Состав</w:t>
      </w:r>
      <w:r w:rsidR="0005796B">
        <w:rPr>
          <w:rFonts w:ascii="Times New Roman" w:hAnsi="Times New Roman"/>
          <w:sz w:val="28"/>
          <w:szCs w:val="28"/>
        </w:rPr>
        <w:t xml:space="preserve"> </w:t>
      </w:r>
      <w:r w:rsidRPr="008165ED">
        <w:rPr>
          <w:rFonts w:ascii="Times New Roman" w:hAnsi="Times New Roman"/>
          <w:sz w:val="28"/>
          <w:szCs w:val="28"/>
        </w:rPr>
        <w:t xml:space="preserve">оперативной группы, </w:t>
      </w:r>
    </w:p>
    <w:p w:rsidR="0005796B" w:rsidRDefault="00C11234" w:rsidP="00057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 xml:space="preserve">выделяемой из состава комиссии </w:t>
      </w:r>
    </w:p>
    <w:p w:rsidR="0005796B" w:rsidRDefault="00C11234" w:rsidP="00057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 xml:space="preserve">по предупреждению и ликвидации </w:t>
      </w:r>
    </w:p>
    <w:p w:rsidR="0005796B" w:rsidRDefault="00C11234" w:rsidP="00057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чрезвычайных ситуаций и</w:t>
      </w:r>
      <w:r w:rsidR="0005796B">
        <w:rPr>
          <w:rFonts w:ascii="Times New Roman" w:hAnsi="Times New Roman"/>
          <w:sz w:val="28"/>
          <w:szCs w:val="28"/>
        </w:rPr>
        <w:t xml:space="preserve"> </w:t>
      </w:r>
      <w:r w:rsidRPr="008165ED">
        <w:rPr>
          <w:rFonts w:ascii="Times New Roman" w:hAnsi="Times New Roman"/>
          <w:sz w:val="28"/>
          <w:szCs w:val="28"/>
        </w:rPr>
        <w:t xml:space="preserve">обеспечению </w:t>
      </w:r>
    </w:p>
    <w:p w:rsidR="0005796B" w:rsidRDefault="00C11234" w:rsidP="00057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 xml:space="preserve">пожарной безопасности Карталинского </w:t>
      </w:r>
    </w:p>
    <w:p w:rsidR="00C11234" w:rsidRPr="008165ED" w:rsidRDefault="00C11234" w:rsidP="000579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>муниципального района</w:t>
      </w:r>
    </w:p>
    <w:p w:rsidR="00C11234" w:rsidRDefault="00C11234" w:rsidP="00C11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5ED">
        <w:rPr>
          <w:rFonts w:ascii="Times New Roman" w:hAnsi="Times New Roman"/>
          <w:sz w:val="28"/>
          <w:szCs w:val="28"/>
        </w:rPr>
        <w:t xml:space="preserve"> </w:t>
      </w:r>
    </w:p>
    <w:p w:rsidR="0005796B" w:rsidRPr="008165ED" w:rsidRDefault="0005796B" w:rsidP="00C11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660"/>
        <w:gridCol w:w="425"/>
        <w:gridCol w:w="6555"/>
      </w:tblGrid>
      <w:tr w:rsidR="0005796B" w:rsidRPr="008165ED" w:rsidTr="0005796B">
        <w:tc>
          <w:tcPr>
            <w:tcW w:w="2660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еров А.</w:t>
            </w:r>
            <w:r w:rsidR="0005796B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05796B" w:rsidRPr="008165ED" w:rsidRDefault="0005796B" w:rsidP="00DD164E">
            <w:pPr>
              <w:spacing w:after="0" w:line="240" w:lineRule="auto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 по строительству, ЖКХ, транспорту и связи, заместитель председателя комиссии,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«</w:t>
            </w:r>
            <w:r w:rsidRPr="00FC4235">
              <w:rPr>
                <w:rFonts w:ascii="Times New Roman" w:hAnsi="Times New Roman"/>
                <w:sz w:val="28"/>
                <w:szCs w:val="28"/>
              </w:rPr>
              <w:t>9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», заместитель руководителя группы </w:t>
            </w:r>
            <w:r w:rsidR="00496FFA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5796B" w:rsidRPr="008165ED" w:rsidTr="0005796B">
        <w:trPr>
          <w:trHeight w:val="312"/>
        </w:trPr>
        <w:tc>
          <w:tcPr>
            <w:tcW w:w="9640" w:type="dxa"/>
            <w:gridSpan w:val="3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Члены группы: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Белоусов К.Е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2695"/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485B98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B98">
              <w:rPr>
                <w:rFonts w:ascii="Times New Roman" w:hAnsi="Times New Roman"/>
                <w:sz w:val="28"/>
                <w:szCs w:val="28"/>
              </w:rPr>
              <w:t>Борзов Д.В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должность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отделения в городе Карталы Управления Федеральной службы безопасности России по Челябинской области (по согласованию)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чик О.</w:t>
            </w:r>
            <w:r w:rsidR="0005796B" w:rsidRPr="008165E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главный врач муниципального учреждения здравоохранения «К</w:t>
            </w:r>
            <w:r>
              <w:rPr>
                <w:rFonts w:ascii="Times New Roman" w:hAnsi="Times New Roman"/>
                <w:sz w:val="28"/>
                <w:szCs w:val="28"/>
              </w:rPr>
              <w:t>арталинская городская больница»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Куличков А. И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C80805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цев С.</w:t>
            </w:r>
            <w:r w:rsidR="0005796B" w:rsidRPr="008165E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 w:rsidR="0005796B" w:rsidRPr="008165ED">
              <w:rPr>
                <w:rFonts w:ascii="Times New Roman" w:hAnsi="Times New Roman"/>
                <w:sz w:val="28"/>
                <w:szCs w:val="28"/>
              </w:rPr>
              <w:t>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Макаров С.Ф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Карталинского филиала «Магнитогорских электротепловых сетей» открытого акционерного общества МРСК «Урала» – «Челябэнерго» ПО – МЭС (по согласованию)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4A3D01" w:rsidRDefault="0005796B" w:rsidP="0006497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ский С.В.</w:t>
            </w:r>
          </w:p>
        </w:tc>
        <w:tc>
          <w:tcPr>
            <w:tcW w:w="425" w:type="dxa"/>
          </w:tcPr>
          <w:p w:rsidR="0005796B" w:rsidRPr="0024192B" w:rsidRDefault="0005796B" w:rsidP="00064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D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24192B" w:rsidRDefault="0005796B" w:rsidP="0006497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снабжение» Карталинского муниципального района</w:t>
            </w:r>
          </w:p>
        </w:tc>
      </w:tr>
      <w:tr w:rsidR="0005796B" w:rsidRPr="008165ED" w:rsidTr="0005796B">
        <w:tc>
          <w:tcPr>
            <w:tcW w:w="2660" w:type="dxa"/>
          </w:tcPr>
          <w:p w:rsidR="00496FFA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.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начальник отдела гражданской обороны и чрезвычайным ситуаци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05796B" w:rsidRPr="008165ED" w:rsidTr="0005796B">
        <w:tc>
          <w:tcPr>
            <w:tcW w:w="2660" w:type="dxa"/>
          </w:tcPr>
          <w:p w:rsidR="00496FFA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Попов Д.М.</w:t>
            </w:r>
          </w:p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</w:t>
            </w:r>
            <w:r>
              <w:rPr>
                <w:rFonts w:ascii="Times New Roman" w:hAnsi="Times New Roman"/>
                <w:sz w:val="28"/>
                <w:szCs w:val="28"/>
              </w:rPr>
              <w:t>инскому, Варненскому и Брединск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ому районам Управления надзорной деятельности и профилактической работы Главного управления МЧС  России по Челябин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Постолов </w:t>
            </w:r>
            <w:r w:rsidR="00496FFA">
              <w:rPr>
                <w:rFonts w:ascii="Times New Roman" w:hAnsi="Times New Roman"/>
                <w:sz w:val="28"/>
                <w:szCs w:val="28"/>
              </w:rPr>
              <w:t>П.А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и продовольствия администрац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Ю.</w:t>
            </w:r>
            <w:r w:rsidR="0005796B" w:rsidRPr="008165ED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руководитель Карталинского филиала открытого акционерного общества «Челябоблкоммунэнерго» (по согласованию)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нкина Е.</w:t>
            </w:r>
            <w:r w:rsidR="0005796B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5796B">
              <w:rPr>
                <w:rFonts w:ascii="Times New Roman" w:hAnsi="Times New Roman"/>
                <w:sz w:val="28"/>
                <w:szCs w:val="28"/>
              </w:rPr>
              <w:t>ачальник территориального отдела «Карталинского лесни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инженер-эколог Управления строительства,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жилищно-ком</w:t>
            </w:r>
            <w:r w:rsidR="006A6DD0">
              <w:rPr>
                <w:rFonts w:ascii="Times New Roman" w:hAnsi="Times New Roman"/>
                <w:sz w:val="28"/>
                <w:szCs w:val="28"/>
              </w:rPr>
              <w:t>м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унального хозяйства Карталинского муниципального района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8165ED" w:rsidRDefault="00496FFA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енькин К.</w:t>
            </w:r>
            <w:r w:rsidR="0005796B" w:rsidRPr="008165E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05796B" w:rsidRPr="008165ED" w:rsidRDefault="0005796B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05796B" w:rsidP="0087504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начальник Межмуниципального отдела Министерства внутренних дел России «Карталинский» Челябинской области </w:t>
            </w:r>
            <w:r w:rsidR="00496FFA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5796B" w:rsidRPr="008165ED" w:rsidTr="0005796B">
        <w:tc>
          <w:tcPr>
            <w:tcW w:w="2660" w:type="dxa"/>
          </w:tcPr>
          <w:p w:rsidR="0005796B" w:rsidRPr="00A849FE" w:rsidRDefault="00496FFA" w:rsidP="00727E5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урин С.П.</w:t>
            </w:r>
          </w:p>
        </w:tc>
        <w:tc>
          <w:tcPr>
            <w:tcW w:w="425" w:type="dxa"/>
          </w:tcPr>
          <w:p w:rsidR="0005796B" w:rsidRPr="008165ED" w:rsidRDefault="0005796B" w:rsidP="00727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05796B" w:rsidRPr="008165ED" w:rsidRDefault="00496FFA" w:rsidP="00727E59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 xml:space="preserve">Карталинский городской прокур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8165E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96FFA" w:rsidRPr="008165ED" w:rsidTr="0005796B">
        <w:tc>
          <w:tcPr>
            <w:tcW w:w="2660" w:type="dxa"/>
          </w:tcPr>
          <w:p w:rsidR="00496FFA" w:rsidRPr="00A849FE" w:rsidRDefault="00496FFA" w:rsidP="00D270A7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Чибисова О.С.</w:t>
            </w:r>
          </w:p>
        </w:tc>
        <w:tc>
          <w:tcPr>
            <w:tcW w:w="425" w:type="dxa"/>
          </w:tcPr>
          <w:p w:rsidR="00496FFA" w:rsidRPr="008165ED" w:rsidRDefault="00496FFA" w:rsidP="0087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5E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55" w:type="dxa"/>
          </w:tcPr>
          <w:p w:rsidR="00496FFA" w:rsidRPr="008165ED" w:rsidRDefault="00496FFA" w:rsidP="00496FFA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9FE">
              <w:rPr>
                <w:rFonts w:ascii="Times New Roman" w:hAnsi="Times New Roman"/>
                <w:sz w:val="28"/>
                <w:szCs w:val="28"/>
              </w:rPr>
              <w:t>ведущий специалист-эксперт территориального  отдела Управления Федеральной службы по защите прав потребителей и благополучию человека по Челябинской области в г. Магнитогорске, Агаповском, Кизильском, Нагайбакском, Карталинском, Брединском и Варненском районах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857" w:rsidRPr="00676E96" w:rsidRDefault="00BB3857" w:rsidP="0067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3857" w:rsidRPr="00676E96" w:rsidSect="00496FFA"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3A" w:rsidRDefault="00CF743A" w:rsidP="003846F6">
      <w:pPr>
        <w:spacing w:after="0" w:line="240" w:lineRule="auto"/>
      </w:pPr>
      <w:r>
        <w:separator/>
      </w:r>
    </w:p>
  </w:endnote>
  <w:endnote w:type="continuationSeparator" w:id="1">
    <w:p w:rsidR="00CF743A" w:rsidRDefault="00CF743A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3A" w:rsidRDefault="00CF743A" w:rsidP="003846F6">
      <w:pPr>
        <w:spacing w:after="0" w:line="240" w:lineRule="auto"/>
      </w:pPr>
      <w:r>
        <w:separator/>
      </w:r>
    </w:p>
  </w:footnote>
  <w:footnote w:type="continuationSeparator" w:id="1">
    <w:p w:rsidR="00CF743A" w:rsidRDefault="00CF743A" w:rsidP="0038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1D"/>
    <w:multiLevelType w:val="multilevel"/>
    <w:tmpl w:val="000001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11F"/>
    <w:multiLevelType w:val="multilevel"/>
    <w:tmpl w:val="000001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121"/>
    <w:multiLevelType w:val="multilevel"/>
    <w:tmpl w:val="000001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>
    <w:nsid w:val="00000123"/>
    <w:multiLevelType w:val="multilevel"/>
    <w:tmpl w:val="000001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0000125"/>
    <w:multiLevelType w:val="multilevel"/>
    <w:tmpl w:val="000001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>
    <w:nsid w:val="00000127"/>
    <w:multiLevelType w:val="multilevel"/>
    <w:tmpl w:val="0000012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>
    <w:nsid w:val="00000149"/>
    <w:multiLevelType w:val="multilevel"/>
    <w:tmpl w:val="0000014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>
    <w:nsid w:val="0000014F"/>
    <w:multiLevelType w:val="multilevel"/>
    <w:tmpl w:val="0000014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>
    <w:nsid w:val="00000151"/>
    <w:multiLevelType w:val="multilevel"/>
    <w:tmpl w:val="000001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9">
    <w:nsid w:val="00000155"/>
    <w:multiLevelType w:val="multilevel"/>
    <w:tmpl w:val="0000015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0">
    <w:nsid w:val="00000157"/>
    <w:multiLevelType w:val="multilevel"/>
    <w:tmpl w:val="000001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1">
    <w:nsid w:val="00000159"/>
    <w:multiLevelType w:val="multilevel"/>
    <w:tmpl w:val="0000015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2">
    <w:nsid w:val="0000015B"/>
    <w:multiLevelType w:val="multilevel"/>
    <w:tmpl w:val="000001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3">
    <w:nsid w:val="0000015D"/>
    <w:multiLevelType w:val="multilevel"/>
    <w:tmpl w:val="0000015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4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5">
    <w:nsid w:val="00000167"/>
    <w:multiLevelType w:val="multilevel"/>
    <w:tmpl w:val="0000016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6">
    <w:nsid w:val="00000169"/>
    <w:multiLevelType w:val="multilevel"/>
    <w:tmpl w:val="0000016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7">
    <w:nsid w:val="0000016B"/>
    <w:multiLevelType w:val="multilevel"/>
    <w:tmpl w:val="000001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8">
    <w:nsid w:val="00000171"/>
    <w:multiLevelType w:val="multilevel"/>
    <w:tmpl w:val="0000017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9">
    <w:nsid w:val="00000173"/>
    <w:multiLevelType w:val="multilevel"/>
    <w:tmpl w:val="0000017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0">
    <w:nsid w:val="00000175"/>
    <w:multiLevelType w:val="multilevel"/>
    <w:tmpl w:val="0000017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1">
    <w:nsid w:val="0000017B"/>
    <w:multiLevelType w:val="multilevel"/>
    <w:tmpl w:val="0000017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>
    <w:nsid w:val="0000017D"/>
    <w:multiLevelType w:val="multilevel"/>
    <w:tmpl w:val="0000017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3">
    <w:nsid w:val="00000183"/>
    <w:multiLevelType w:val="multilevel"/>
    <w:tmpl w:val="0000018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4">
    <w:nsid w:val="00000185"/>
    <w:multiLevelType w:val="multilevel"/>
    <w:tmpl w:val="0000018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5">
    <w:nsid w:val="0000018B"/>
    <w:multiLevelType w:val="multilevel"/>
    <w:tmpl w:val="0000018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6">
    <w:nsid w:val="0000018D"/>
    <w:multiLevelType w:val="multilevel"/>
    <w:tmpl w:val="0000018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7">
    <w:nsid w:val="0000018F"/>
    <w:multiLevelType w:val="multilevel"/>
    <w:tmpl w:val="0000018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8">
    <w:nsid w:val="00000191"/>
    <w:multiLevelType w:val="multilevel"/>
    <w:tmpl w:val="0000019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9">
    <w:nsid w:val="00000193"/>
    <w:multiLevelType w:val="multilevel"/>
    <w:tmpl w:val="0000019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0">
    <w:nsid w:val="00000195"/>
    <w:multiLevelType w:val="multilevel"/>
    <w:tmpl w:val="000001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1">
    <w:nsid w:val="00000197"/>
    <w:multiLevelType w:val="multilevel"/>
    <w:tmpl w:val="0000019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2">
    <w:nsid w:val="00000199"/>
    <w:multiLevelType w:val="multilevel"/>
    <w:tmpl w:val="0000019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3">
    <w:nsid w:val="000001AB"/>
    <w:multiLevelType w:val="multilevel"/>
    <w:tmpl w:val="000001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4">
    <w:nsid w:val="000001AF"/>
    <w:multiLevelType w:val="multilevel"/>
    <w:tmpl w:val="000001A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5">
    <w:nsid w:val="000001B3"/>
    <w:multiLevelType w:val="multilevel"/>
    <w:tmpl w:val="000001B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6">
    <w:nsid w:val="000001B5"/>
    <w:multiLevelType w:val="multilevel"/>
    <w:tmpl w:val="000001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7">
    <w:nsid w:val="000001BB"/>
    <w:multiLevelType w:val="multilevel"/>
    <w:tmpl w:val="000001B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8">
    <w:nsid w:val="000001BD"/>
    <w:multiLevelType w:val="multilevel"/>
    <w:tmpl w:val="000001B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9">
    <w:nsid w:val="000001BF"/>
    <w:multiLevelType w:val="multilevel"/>
    <w:tmpl w:val="000001B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0">
    <w:nsid w:val="000001C5"/>
    <w:multiLevelType w:val="multilevel"/>
    <w:tmpl w:val="000001C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1">
    <w:nsid w:val="000001C7"/>
    <w:multiLevelType w:val="multilevel"/>
    <w:tmpl w:val="000001C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2">
    <w:nsid w:val="000001C9"/>
    <w:multiLevelType w:val="multilevel"/>
    <w:tmpl w:val="000001C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3">
    <w:nsid w:val="000001CD"/>
    <w:multiLevelType w:val="multilevel"/>
    <w:tmpl w:val="000001C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4">
    <w:nsid w:val="000001D1"/>
    <w:multiLevelType w:val="multilevel"/>
    <w:tmpl w:val="000001D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5">
    <w:nsid w:val="000001D5"/>
    <w:multiLevelType w:val="multilevel"/>
    <w:tmpl w:val="000001D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6">
    <w:nsid w:val="000001F5"/>
    <w:multiLevelType w:val="multilevel"/>
    <w:tmpl w:val="000001F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7">
    <w:nsid w:val="000001F7"/>
    <w:multiLevelType w:val="multilevel"/>
    <w:tmpl w:val="000001F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8">
    <w:nsid w:val="000001F9"/>
    <w:multiLevelType w:val="multilevel"/>
    <w:tmpl w:val="000001F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9">
    <w:nsid w:val="000001FB"/>
    <w:multiLevelType w:val="multilevel"/>
    <w:tmpl w:val="000001F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0">
    <w:nsid w:val="00000201"/>
    <w:multiLevelType w:val="multilevel"/>
    <w:tmpl w:val="000002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1">
    <w:nsid w:val="00000203"/>
    <w:multiLevelType w:val="multilevel"/>
    <w:tmpl w:val="000002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2">
    <w:nsid w:val="00000213"/>
    <w:multiLevelType w:val="multilevel"/>
    <w:tmpl w:val="000002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3">
    <w:nsid w:val="00000215"/>
    <w:multiLevelType w:val="multilevel"/>
    <w:tmpl w:val="000002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4">
    <w:nsid w:val="00000223"/>
    <w:multiLevelType w:val="multilevel"/>
    <w:tmpl w:val="000002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5">
    <w:nsid w:val="0000022B"/>
    <w:multiLevelType w:val="multilevel"/>
    <w:tmpl w:val="000002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6">
    <w:nsid w:val="0000022D"/>
    <w:multiLevelType w:val="multilevel"/>
    <w:tmpl w:val="000002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7">
    <w:nsid w:val="0000022F"/>
    <w:multiLevelType w:val="multilevel"/>
    <w:tmpl w:val="000002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8">
    <w:nsid w:val="0FB26228"/>
    <w:multiLevelType w:val="hybridMultilevel"/>
    <w:tmpl w:val="B6CA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0B5777"/>
    <w:multiLevelType w:val="hybridMultilevel"/>
    <w:tmpl w:val="79D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E18F5"/>
    <w:multiLevelType w:val="hybridMultilevel"/>
    <w:tmpl w:val="A7F8808C"/>
    <w:lvl w:ilvl="0" w:tplc="9A8463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64543234"/>
    <w:multiLevelType w:val="hybridMultilevel"/>
    <w:tmpl w:val="A0C6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B81BC8"/>
    <w:multiLevelType w:val="hybridMultilevel"/>
    <w:tmpl w:val="DDAA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EF17D0"/>
    <w:multiLevelType w:val="hybridMultilevel"/>
    <w:tmpl w:val="C2FE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3"/>
  </w:num>
  <w:num w:numId="62">
    <w:abstractNumId w:val="61"/>
  </w:num>
  <w:num w:numId="63">
    <w:abstractNumId w:val="62"/>
  </w:num>
  <w:num w:numId="64">
    <w:abstractNumId w:val="6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DF8"/>
    <w:rsid w:val="00016890"/>
    <w:rsid w:val="000202C1"/>
    <w:rsid w:val="00033F22"/>
    <w:rsid w:val="00036D90"/>
    <w:rsid w:val="0004461E"/>
    <w:rsid w:val="0005508F"/>
    <w:rsid w:val="0005796B"/>
    <w:rsid w:val="000673D1"/>
    <w:rsid w:val="0007414E"/>
    <w:rsid w:val="00084050"/>
    <w:rsid w:val="00094D9C"/>
    <w:rsid w:val="000A19A0"/>
    <w:rsid w:val="000A3A82"/>
    <w:rsid w:val="000E18E9"/>
    <w:rsid w:val="000F2DE6"/>
    <w:rsid w:val="000F5DCE"/>
    <w:rsid w:val="00104C3D"/>
    <w:rsid w:val="0011157A"/>
    <w:rsid w:val="00111788"/>
    <w:rsid w:val="001206AD"/>
    <w:rsid w:val="00152297"/>
    <w:rsid w:val="0016175D"/>
    <w:rsid w:val="00162B21"/>
    <w:rsid w:val="001650C0"/>
    <w:rsid w:val="00167078"/>
    <w:rsid w:val="001740BC"/>
    <w:rsid w:val="0017503A"/>
    <w:rsid w:val="001752E1"/>
    <w:rsid w:val="001861A8"/>
    <w:rsid w:val="00187E5A"/>
    <w:rsid w:val="001956D3"/>
    <w:rsid w:val="001B1DA1"/>
    <w:rsid w:val="001C1801"/>
    <w:rsid w:val="001C2CDC"/>
    <w:rsid w:val="001C3B06"/>
    <w:rsid w:val="001E0029"/>
    <w:rsid w:val="001E27D7"/>
    <w:rsid w:val="001E39A6"/>
    <w:rsid w:val="001F122C"/>
    <w:rsid w:val="001F5B5D"/>
    <w:rsid w:val="001F61B7"/>
    <w:rsid w:val="00203FE4"/>
    <w:rsid w:val="00215827"/>
    <w:rsid w:val="00216DF8"/>
    <w:rsid w:val="0022033B"/>
    <w:rsid w:val="0022359D"/>
    <w:rsid w:val="002238E1"/>
    <w:rsid w:val="00231473"/>
    <w:rsid w:val="002372B5"/>
    <w:rsid w:val="00242745"/>
    <w:rsid w:val="00245267"/>
    <w:rsid w:val="00247F67"/>
    <w:rsid w:val="002757C5"/>
    <w:rsid w:val="0028018E"/>
    <w:rsid w:val="00284D41"/>
    <w:rsid w:val="002A454A"/>
    <w:rsid w:val="002B4597"/>
    <w:rsid w:val="002B69DF"/>
    <w:rsid w:val="002D573E"/>
    <w:rsid w:val="00305F02"/>
    <w:rsid w:val="00314603"/>
    <w:rsid w:val="00361928"/>
    <w:rsid w:val="003729DA"/>
    <w:rsid w:val="00377D79"/>
    <w:rsid w:val="00382A7C"/>
    <w:rsid w:val="003846F6"/>
    <w:rsid w:val="00384720"/>
    <w:rsid w:val="00396F39"/>
    <w:rsid w:val="003A1ACB"/>
    <w:rsid w:val="003C4B81"/>
    <w:rsid w:val="003D3E35"/>
    <w:rsid w:val="003D756D"/>
    <w:rsid w:val="003F62CB"/>
    <w:rsid w:val="00401211"/>
    <w:rsid w:val="00403A4B"/>
    <w:rsid w:val="00407102"/>
    <w:rsid w:val="00413373"/>
    <w:rsid w:val="00414F43"/>
    <w:rsid w:val="00415E3E"/>
    <w:rsid w:val="00423297"/>
    <w:rsid w:val="004454B2"/>
    <w:rsid w:val="00460739"/>
    <w:rsid w:val="00482386"/>
    <w:rsid w:val="00485B98"/>
    <w:rsid w:val="004877F8"/>
    <w:rsid w:val="00496FFA"/>
    <w:rsid w:val="004A22AE"/>
    <w:rsid w:val="004A3D01"/>
    <w:rsid w:val="004D2229"/>
    <w:rsid w:val="004E4016"/>
    <w:rsid w:val="004F3BB3"/>
    <w:rsid w:val="00504E2D"/>
    <w:rsid w:val="005308DD"/>
    <w:rsid w:val="00560664"/>
    <w:rsid w:val="005A6D13"/>
    <w:rsid w:val="005B6FD2"/>
    <w:rsid w:val="005D62C7"/>
    <w:rsid w:val="005D7262"/>
    <w:rsid w:val="005F03AB"/>
    <w:rsid w:val="00603912"/>
    <w:rsid w:val="00607B1C"/>
    <w:rsid w:val="00632ABC"/>
    <w:rsid w:val="0064727D"/>
    <w:rsid w:val="006535CA"/>
    <w:rsid w:val="00676E96"/>
    <w:rsid w:val="006958FF"/>
    <w:rsid w:val="006A6DD0"/>
    <w:rsid w:val="006D2B6D"/>
    <w:rsid w:val="006D6757"/>
    <w:rsid w:val="006E3C38"/>
    <w:rsid w:val="00703A95"/>
    <w:rsid w:val="007051AD"/>
    <w:rsid w:val="0072519A"/>
    <w:rsid w:val="00726A00"/>
    <w:rsid w:val="0072753F"/>
    <w:rsid w:val="00727724"/>
    <w:rsid w:val="007412D2"/>
    <w:rsid w:val="00755793"/>
    <w:rsid w:val="00761189"/>
    <w:rsid w:val="00762A10"/>
    <w:rsid w:val="007646C9"/>
    <w:rsid w:val="00775C32"/>
    <w:rsid w:val="00775EE6"/>
    <w:rsid w:val="00797656"/>
    <w:rsid w:val="007E6E33"/>
    <w:rsid w:val="00802DB7"/>
    <w:rsid w:val="0082666D"/>
    <w:rsid w:val="00836400"/>
    <w:rsid w:val="00836677"/>
    <w:rsid w:val="00845487"/>
    <w:rsid w:val="00860A75"/>
    <w:rsid w:val="00874698"/>
    <w:rsid w:val="00877B89"/>
    <w:rsid w:val="00882BE1"/>
    <w:rsid w:val="0088516B"/>
    <w:rsid w:val="0089329D"/>
    <w:rsid w:val="008A5943"/>
    <w:rsid w:val="008C2A32"/>
    <w:rsid w:val="008E3789"/>
    <w:rsid w:val="008F5B81"/>
    <w:rsid w:val="00915178"/>
    <w:rsid w:val="0091518B"/>
    <w:rsid w:val="009310A2"/>
    <w:rsid w:val="00934B10"/>
    <w:rsid w:val="00937252"/>
    <w:rsid w:val="009374E9"/>
    <w:rsid w:val="0096118E"/>
    <w:rsid w:val="00971A51"/>
    <w:rsid w:val="00973229"/>
    <w:rsid w:val="00974E11"/>
    <w:rsid w:val="00975D1E"/>
    <w:rsid w:val="0098065C"/>
    <w:rsid w:val="009C608E"/>
    <w:rsid w:val="009D781F"/>
    <w:rsid w:val="009E767F"/>
    <w:rsid w:val="009F4452"/>
    <w:rsid w:val="00A07D74"/>
    <w:rsid w:val="00A12C83"/>
    <w:rsid w:val="00A25464"/>
    <w:rsid w:val="00A33925"/>
    <w:rsid w:val="00A47174"/>
    <w:rsid w:val="00A577C6"/>
    <w:rsid w:val="00A849FE"/>
    <w:rsid w:val="00A87315"/>
    <w:rsid w:val="00AA4E8A"/>
    <w:rsid w:val="00AC4279"/>
    <w:rsid w:val="00B170E7"/>
    <w:rsid w:val="00B20C0A"/>
    <w:rsid w:val="00B50EA7"/>
    <w:rsid w:val="00B553B1"/>
    <w:rsid w:val="00B57C40"/>
    <w:rsid w:val="00B612E2"/>
    <w:rsid w:val="00B7084E"/>
    <w:rsid w:val="00B95F5F"/>
    <w:rsid w:val="00BB3857"/>
    <w:rsid w:val="00BB394A"/>
    <w:rsid w:val="00C11234"/>
    <w:rsid w:val="00C25AD1"/>
    <w:rsid w:val="00C45F22"/>
    <w:rsid w:val="00C50B08"/>
    <w:rsid w:val="00C55FE5"/>
    <w:rsid w:val="00C80805"/>
    <w:rsid w:val="00C97733"/>
    <w:rsid w:val="00CC0CA3"/>
    <w:rsid w:val="00CC5E92"/>
    <w:rsid w:val="00CC77A1"/>
    <w:rsid w:val="00CD0E0F"/>
    <w:rsid w:val="00CD5876"/>
    <w:rsid w:val="00CE2030"/>
    <w:rsid w:val="00CF214C"/>
    <w:rsid w:val="00CF743A"/>
    <w:rsid w:val="00D16B96"/>
    <w:rsid w:val="00D306D1"/>
    <w:rsid w:val="00D32760"/>
    <w:rsid w:val="00D54413"/>
    <w:rsid w:val="00D975A1"/>
    <w:rsid w:val="00DA1CD8"/>
    <w:rsid w:val="00DB1EFA"/>
    <w:rsid w:val="00DB226A"/>
    <w:rsid w:val="00DB267E"/>
    <w:rsid w:val="00DB41F4"/>
    <w:rsid w:val="00DF4A93"/>
    <w:rsid w:val="00DF6FEA"/>
    <w:rsid w:val="00E1799A"/>
    <w:rsid w:val="00E44DC8"/>
    <w:rsid w:val="00E45D09"/>
    <w:rsid w:val="00E65382"/>
    <w:rsid w:val="00E66B02"/>
    <w:rsid w:val="00E86CEE"/>
    <w:rsid w:val="00E90E37"/>
    <w:rsid w:val="00E91660"/>
    <w:rsid w:val="00E9397B"/>
    <w:rsid w:val="00EC372C"/>
    <w:rsid w:val="00EE463A"/>
    <w:rsid w:val="00EE5F62"/>
    <w:rsid w:val="00EF6A9D"/>
    <w:rsid w:val="00F25FD1"/>
    <w:rsid w:val="00F340EF"/>
    <w:rsid w:val="00F92A9E"/>
    <w:rsid w:val="00FA0ED6"/>
    <w:rsid w:val="00FA5E16"/>
    <w:rsid w:val="00FB2394"/>
    <w:rsid w:val="00FB3CFA"/>
    <w:rsid w:val="00FB5C2B"/>
    <w:rsid w:val="00FD57CF"/>
    <w:rsid w:val="00FE4646"/>
    <w:rsid w:val="00FE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8851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DB1EF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2">
    <w:name w:val="Основной текст (2) + 92"/>
    <w:aliases w:val="5 pt7,Полужирный3"/>
    <w:basedOn w:val="2"/>
    <w:uiPriority w:val="99"/>
    <w:rsid w:val="00DB1EFA"/>
    <w:rPr>
      <w:b/>
      <w:bCs/>
      <w:sz w:val="19"/>
      <w:szCs w:val="19"/>
    </w:rPr>
  </w:style>
  <w:style w:type="character" w:customStyle="1" w:styleId="291">
    <w:name w:val="Основной текст (2) + 91"/>
    <w:aliases w:val="5 pt6"/>
    <w:basedOn w:val="2"/>
    <w:uiPriority w:val="99"/>
    <w:rsid w:val="00DB1EFA"/>
    <w:rPr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DB1EFA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(2) + Полужирный"/>
    <w:basedOn w:val="2"/>
    <w:uiPriority w:val="99"/>
    <w:rsid w:val="00DB1EFA"/>
    <w:rPr>
      <w:rFonts w:cs="Times New Roman"/>
      <w:b/>
      <w:bCs/>
      <w:u w:val="none"/>
    </w:rPr>
  </w:style>
  <w:style w:type="character" w:styleId="ac">
    <w:name w:val="Hyperlink"/>
    <w:basedOn w:val="a0"/>
    <w:uiPriority w:val="99"/>
    <w:rsid w:val="00DB1EFA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DB1EF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B1EFA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420pt">
    <w:name w:val="Основной текст (4) + 20 pt"/>
    <w:basedOn w:val="4"/>
    <w:uiPriority w:val="99"/>
    <w:rsid w:val="00DB1EFA"/>
    <w:rPr>
      <w:sz w:val="40"/>
      <w:szCs w:val="40"/>
    </w:rPr>
  </w:style>
  <w:style w:type="character" w:customStyle="1" w:styleId="ad">
    <w:name w:val="Колонтитул_"/>
    <w:basedOn w:val="a0"/>
    <w:link w:val="1"/>
    <w:uiPriority w:val="99"/>
    <w:locked/>
    <w:rsid w:val="00DB1EFA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uiPriority w:val="99"/>
    <w:rsid w:val="00DB1EFA"/>
  </w:style>
  <w:style w:type="character" w:customStyle="1" w:styleId="22">
    <w:name w:val="Подпись к картинке (2)_"/>
    <w:basedOn w:val="a0"/>
    <w:link w:val="23"/>
    <w:uiPriority w:val="99"/>
    <w:locked/>
    <w:rsid w:val="00DB1EF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картинке (2) + Не полужирный"/>
    <w:aliases w:val="Курсив,Интервал -1 pt"/>
    <w:basedOn w:val="22"/>
    <w:uiPriority w:val="99"/>
    <w:rsid w:val="00DB1EFA"/>
    <w:rPr>
      <w:i/>
      <w:iCs/>
      <w:spacing w:val="-20"/>
    </w:rPr>
  </w:style>
  <w:style w:type="character" w:customStyle="1" w:styleId="af">
    <w:name w:val="Подпись к картинке_"/>
    <w:basedOn w:val="a0"/>
    <w:link w:val="af0"/>
    <w:uiPriority w:val="99"/>
    <w:locked/>
    <w:rsid w:val="00DB1EF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1">
    <w:name w:val="Подпись к картинке + Полужирный"/>
    <w:aliases w:val="Курсив6,Интервал 1 pt"/>
    <w:basedOn w:val="af"/>
    <w:uiPriority w:val="99"/>
    <w:rsid w:val="00DB1EFA"/>
    <w:rPr>
      <w:b/>
      <w:bCs/>
      <w:i/>
      <w:iCs/>
      <w:spacing w:val="30"/>
    </w:rPr>
  </w:style>
  <w:style w:type="character" w:customStyle="1" w:styleId="5">
    <w:name w:val="Основной текст (5)_"/>
    <w:basedOn w:val="a0"/>
    <w:link w:val="50"/>
    <w:uiPriority w:val="99"/>
    <w:locked/>
    <w:rsid w:val="00DB1EFA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4pt">
    <w:name w:val="Колонтитул + 14 pt"/>
    <w:aliases w:val="Полужирный"/>
    <w:basedOn w:val="ad"/>
    <w:uiPriority w:val="99"/>
    <w:rsid w:val="00DB1EFA"/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DB1EF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0">
    <w:name w:val="Основной текст (2) + Полужирный3"/>
    <w:aliases w:val="Курсив5"/>
    <w:basedOn w:val="2"/>
    <w:uiPriority w:val="99"/>
    <w:rsid w:val="00DB1EFA"/>
    <w:rPr>
      <w:rFonts w:cs="Times New Roman"/>
      <w:b/>
      <w:bCs/>
      <w:i/>
      <w:iCs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DB1EFA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DB1EF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Курсив4"/>
    <w:basedOn w:val="2"/>
    <w:uiPriority w:val="99"/>
    <w:rsid w:val="00DB1EFA"/>
    <w:rPr>
      <w:rFonts w:cs="Times New Roman"/>
      <w:i/>
      <w:iCs/>
      <w:sz w:val="23"/>
      <w:szCs w:val="23"/>
      <w:u w:val="none"/>
    </w:rPr>
  </w:style>
  <w:style w:type="character" w:customStyle="1" w:styleId="211pt">
    <w:name w:val="Основной текст (2) + 11 pt"/>
    <w:basedOn w:val="2"/>
    <w:uiPriority w:val="99"/>
    <w:rsid w:val="00DB1EFA"/>
    <w:rPr>
      <w:rFonts w:cs="Times New Roman"/>
      <w:sz w:val="22"/>
      <w:szCs w:val="22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DB1EFA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DB1EFA"/>
    <w:rPr>
      <w:u w:val="single"/>
    </w:rPr>
  </w:style>
  <w:style w:type="character" w:customStyle="1" w:styleId="9">
    <w:name w:val="Основной текст (9)_"/>
    <w:basedOn w:val="a0"/>
    <w:link w:val="90"/>
    <w:uiPriority w:val="99"/>
    <w:locked/>
    <w:rsid w:val="00DB1EF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914pt">
    <w:name w:val="Основной текст (9) + 14 pt"/>
    <w:aliases w:val="Не курсив"/>
    <w:basedOn w:val="9"/>
    <w:uiPriority w:val="99"/>
    <w:rsid w:val="00DB1EFA"/>
    <w:rPr>
      <w:sz w:val="28"/>
      <w:szCs w:val="28"/>
    </w:rPr>
  </w:style>
  <w:style w:type="character" w:customStyle="1" w:styleId="12">
    <w:name w:val="Номер заголовка №1_"/>
    <w:basedOn w:val="a0"/>
    <w:link w:val="13"/>
    <w:uiPriority w:val="99"/>
    <w:locked/>
    <w:rsid w:val="00DB1EF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pt3">
    <w:name w:val="Основной текст (2) + 11 pt3"/>
    <w:aliases w:val="Полужирный5"/>
    <w:basedOn w:val="2"/>
    <w:uiPriority w:val="99"/>
    <w:rsid w:val="00DB1EFA"/>
    <w:rPr>
      <w:rFonts w:cs="Times New Roman"/>
      <w:b/>
      <w:bCs/>
      <w:sz w:val="22"/>
      <w:szCs w:val="22"/>
      <w:u w:val="none"/>
    </w:rPr>
  </w:style>
  <w:style w:type="character" w:customStyle="1" w:styleId="211pt2">
    <w:name w:val="Основной текст (2) + 11 pt2"/>
    <w:basedOn w:val="2"/>
    <w:uiPriority w:val="99"/>
    <w:rsid w:val="00DB1EFA"/>
    <w:rPr>
      <w:rFonts w:cs="Times New Roman"/>
      <w:sz w:val="22"/>
      <w:szCs w:val="22"/>
      <w:u w:val="none"/>
    </w:rPr>
  </w:style>
  <w:style w:type="character" w:customStyle="1" w:styleId="51">
    <w:name w:val="Основной текст (5) + Полужирный"/>
    <w:basedOn w:val="5"/>
    <w:uiPriority w:val="99"/>
    <w:rsid w:val="00DB1EFA"/>
    <w:rPr>
      <w:b/>
      <w:bCs/>
    </w:rPr>
  </w:style>
  <w:style w:type="character" w:customStyle="1" w:styleId="2111">
    <w:name w:val="Основной текст (2) + 111"/>
    <w:aliases w:val="5 pt10,Курсив3"/>
    <w:basedOn w:val="2"/>
    <w:uiPriority w:val="99"/>
    <w:rsid w:val="00DB1EFA"/>
    <w:rPr>
      <w:rFonts w:cs="Times New Roman"/>
      <w:i/>
      <w:iCs/>
      <w:sz w:val="23"/>
      <w:szCs w:val="23"/>
      <w:u w:val="none"/>
    </w:rPr>
  </w:style>
  <w:style w:type="character" w:customStyle="1" w:styleId="14">
    <w:name w:val="Заголовок №1 + Курсив"/>
    <w:basedOn w:val="10"/>
    <w:uiPriority w:val="99"/>
    <w:rsid w:val="00DB1EFA"/>
    <w:rPr>
      <w:i/>
      <w:iCs/>
    </w:rPr>
  </w:style>
  <w:style w:type="character" w:customStyle="1" w:styleId="29">
    <w:name w:val="Основной текст (2) + 9"/>
    <w:aliases w:val="5 pt9,Полужирный4"/>
    <w:basedOn w:val="2"/>
    <w:uiPriority w:val="99"/>
    <w:rsid w:val="00DB1EFA"/>
    <w:rPr>
      <w:rFonts w:cs="Times New Roman"/>
      <w:b/>
      <w:bCs/>
      <w:sz w:val="19"/>
      <w:szCs w:val="19"/>
      <w:u w:val="none"/>
    </w:rPr>
  </w:style>
  <w:style w:type="character" w:customStyle="1" w:styleId="220">
    <w:name w:val="Основной текст (2) + Полужирный2"/>
    <w:basedOn w:val="2"/>
    <w:uiPriority w:val="99"/>
    <w:rsid w:val="00DB1EFA"/>
    <w:rPr>
      <w:rFonts w:cs="Times New Roman"/>
      <w:b/>
      <w:bCs/>
      <w:u w:val="none"/>
    </w:rPr>
  </w:style>
  <w:style w:type="character" w:customStyle="1" w:styleId="210">
    <w:name w:val="Основной текст (2) + Полужирный1"/>
    <w:aliases w:val="Курсив2"/>
    <w:basedOn w:val="2"/>
    <w:uiPriority w:val="99"/>
    <w:rsid w:val="00DB1EFA"/>
    <w:rPr>
      <w:rFonts w:cs="Times New Roman"/>
      <w:b/>
      <w:bCs/>
      <w:i/>
      <w:iCs/>
      <w:u w:val="none"/>
    </w:rPr>
  </w:style>
  <w:style w:type="character" w:customStyle="1" w:styleId="293">
    <w:name w:val="Основной текст (2) + 93"/>
    <w:aliases w:val="5 pt8"/>
    <w:basedOn w:val="2"/>
    <w:uiPriority w:val="99"/>
    <w:rsid w:val="00DB1EFA"/>
    <w:rPr>
      <w:rFonts w:cs="Times New Roman"/>
      <w:sz w:val="19"/>
      <w:szCs w:val="19"/>
      <w:u w:val="none"/>
    </w:rPr>
  </w:style>
  <w:style w:type="character" w:customStyle="1" w:styleId="28">
    <w:name w:val="Основной текст (2) + 8"/>
    <w:aliases w:val="5 pt5,Полужирный2,Курсив1,Интервал 0 pt,Основной текст + 10 pt"/>
    <w:basedOn w:val="2"/>
    <w:rsid w:val="00DB1EFA"/>
    <w:rPr>
      <w:rFonts w:cs="Times New Roman"/>
      <w:b/>
      <w:bCs/>
      <w:i/>
      <w:iCs/>
      <w:spacing w:val="10"/>
      <w:sz w:val="17"/>
      <w:szCs w:val="17"/>
      <w:u w:val="none"/>
    </w:rPr>
  </w:style>
  <w:style w:type="character" w:customStyle="1" w:styleId="211pt1">
    <w:name w:val="Основной текст (2) + 11 pt1"/>
    <w:aliases w:val="Полужирный1"/>
    <w:basedOn w:val="2"/>
    <w:uiPriority w:val="99"/>
    <w:rsid w:val="00DB1EFA"/>
    <w:rPr>
      <w:rFonts w:cs="Times New Roman"/>
      <w:b/>
      <w:bCs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DB1EF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DB1E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8Exact1">
    <w:name w:val="Основной текст (8) Exact1"/>
    <w:basedOn w:val="8"/>
    <w:uiPriority w:val="99"/>
    <w:rsid w:val="00DB1EFA"/>
    <w:rPr>
      <w:u w:val="single"/>
    </w:rPr>
  </w:style>
  <w:style w:type="character" w:customStyle="1" w:styleId="7Exact">
    <w:name w:val="Основной текст (7) Exact"/>
    <w:basedOn w:val="a0"/>
    <w:uiPriority w:val="99"/>
    <w:rsid w:val="00DB1EFA"/>
    <w:rPr>
      <w:rFonts w:ascii="Times New Roman" w:hAnsi="Times New Roman" w:cs="Times New Roman"/>
      <w:sz w:val="19"/>
      <w:szCs w:val="19"/>
      <w:u w:val="none"/>
    </w:rPr>
  </w:style>
  <w:style w:type="character" w:customStyle="1" w:styleId="10Exact1">
    <w:name w:val="Основной текст (10) Exact1"/>
    <w:basedOn w:val="10Exact"/>
    <w:uiPriority w:val="99"/>
    <w:rsid w:val="00DB1EFA"/>
    <w:rPr>
      <w:u w:val="single"/>
    </w:rPr>
  </w:style>
  <w:style w:type="character" w:customStyle="1" w:styleId="6Exact">
    <w:name w:val="Основной текст (6) Exact"/>
    <w:basedOn w:val="a0"/>
    <w:uiPriority w:val="99"/>
    <w:rsid w:val="00DB1EF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basedOn w:val="6"/>
    <w:uiPriority w:val="99"/>
    <w:rsid w:val="00DB1EFA"/>
    <w:rPr>
      <w:u w:val="single"/>
    </w:rPr>
  </w:style>
  <w:style w:type="character" w:customStyle="1" w:styleId="82">
    <w:name w:val="Основной текст (8) + Не полужирный"/>
    <w:aliases w:val="Не курсив Exact"/>
    <w:basedOn w:val="8"/>
    <w:uiPriority w:val="99"/>
    <w:rsid w:val="00DB1EFA"/>
    <w:rPr>
      <w:noProof/>
    </w:rPr>
  </w:style>
  <w:style w:type="character" w:customStyle="1" w:styleId="11Exact">
    <w:name w:val="Основной текст (11) Exact"/>
    <w:basedOn w:val="a0"/>
    <w:uiPriority w:val="99"/>
    <w:rsid w:val="00DB1E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basedOn w:val="110"/>
    <w:uiPriority w:val="99"/>
    <w:rsid w:val="00DB1EFA"/>
    <w:rPr>
      <w:color w:val="000000"/>
      <w:spacing w:val="0"/>
      <w:w w:val="100"/>
      <w:position w:val="0"/>
      <w:u w:val="single"/>
    </w:rPr>
  </w:style>
  <w:style w:type="character" w:customStyle="1" w:styleId="Exact">
    <w:name w:val="Подпись к таблице Exact"/>
    <w:basedOn w:val="a0"/>
    <w:link w:val="af2"/>
    <w:uiPriority w:val="99"/>
    <w:locked/>
    <w:rsid w:val="00DB1EFA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7Exact1">
    <w:name w:val="Основной текст (7) Exact1"/>
    <w:basedOn w:val="7"/>
    <w:uiPriority w:val="99"/>
    <w:rsid w:val="00DB1EFA"/>
    <w:rPr>
      <w:u w:val="single"/>
    </w:rPr>
  </w:style>
  <w:style w:type="character" w:customStyle="1" w:styleId="12Exact">
    <w:name w:val="Основной текст (12) Exact"/>
    <w:basedOn w:val="a0"/>
    <w:uiPriority w:val="99"/>
    <w:rsid w:val="00DB1E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13Exact">
    <w:name w:val="Основной текст (13) Exact"/>
    <w:basedOn w:val="a0"/>
    <w:link w:val="130"/>
    <w:uiPriority w:val="99"/>
    <w:locked/>
    <w:rsid w:val="00DB1EF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4Exact">
    <w:name w:val="Основной текст (14) Exact"/>
    <w:basedOn w:val="a0"/>
    <w:link w:val="140"/>
    <w:uiPriority w:val="99"/>
    <w:locked/>
    <w:rsid w:val="00DB1EFA"/>
    <w:rPr>
      <w:rFonts w:ascii="Constantia" w:hAnsi="Constantia" w:cs="Constantia"/>
      <w:sz w:val="14"/>
      <w:szCs w:val="14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DB1EFA"/>
    <w:rPr>
      <w:rFonts w:ascii="Constantia" w:hAnsi="Constantia" w:cs="Constantia"/>
      <w:b/>
      <w:bCs/>
      <w:sz w:val="14"/>
      <w:szCs w:val="14"/>
      <w:shd w:val="clear" w:color="auto" w:fill="FFFFFF"/>
    </w:rPr>
  </w:style>
  <w:style w:type="character" w:customStyle="1" w:styleId="1Exact">
    <w:name w:val="Заголовок №1 Exact"/>
    <w:basedOn w:val="a0"/>
    <w:uiPriority w:val="99"/>
    <w:rsid w:val="00DB1EF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DB1EFA"/>
    <w:rPr>
      <w:rFonts w:ascii="Book Antiqua" w:hAnsi="Book Antiqua" w:cs="Book Antiqua"/>
      <w:sz w:val="13"/>
      <w:szCs w:val="13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DB1EFA"/>
    <w:rPr>
      <w:rFonts w:ascii="Times New Roman" w:hAnsi="Times New Roman"/>
      <w:w w:val="150"/>
      <w:sz w:val="9"/>
      <w:szCs w:val="9"/>
      <w:shd w:val="clear" w:color="auto" w:fill="FFFFFF"/>
    </w:rPr>
  </w:style>
  <w:style w:type="character" w:customStyle="1" w:styleId="13Exact0">
    <w:name w:val="Основной текст (13) + Не полужирный Exact"/>
    <w:basedOn w:val="13Exact"/>
    <w:uiPriority w:val="99"/>
    <w:rsid w:val="00DB1EFA"/>
  </w:style>
  <w:style w:type="character" w:customStyle="1" w:styleId="15TimesNewRoman">
    <w:name w:val="Основной текст (15) + Times New Roman"/>
    <w:aliases w:val="7,5 pt4,Не полужирный,Курсив Exact"/>
    <w:basedOn w:val="15Exact"/>
    <w:uiPriority w:val="99"/>
    <w:rsid w:val="00DB1EFA"/>
    <w:rPr>
      <w:rFonts w:ascii="Times New Roman" w:hAnsi="Times New Roman" w:cs="Times New Roman"/>
      <w:i/>
      <w:iCs/>
      <w:sz w:val="15"/>
      <w:szCs w:val="15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DB1EFA"/>
    <w:rPr>
      <w:rFonts w:ascii="Constantia" w:hAnsi="Constantia" w:cs="Constantia"/>
      <w:sz w:val="15"/>
      <w:szCs w:val="15"/>
      <w:shd w:val="clear" w:color="auto" w:fill="FFFFFF"/>
    </w:rPr>
  </w:style>
  <w:style w:type="character" w:customStyle="1" w:styleId="137">
    <w:name w:val="Основной текст (13) + 7"/>
    <w:aliases w:val="5 pt3,Не полужирный2,Курсив Exact1"/>
    <w:basedOn w:val="13Exact"/>
    <w:uiPriority w:val="99"/>
    <w:rsid w:val="00DB1EFA"/>
    <w:rPr>
      <w:i/>
      <w:iCs/>
      <w:sz w:val="15"/>
      <w:szCs w:val="15"/>
    </w:rPr>
  </w:style>
  <w:style w:type="character" w:customStyle="1" w:styleId="17BookAntiqua">
    <w:name w:val="Основной текст (17) + Book Antiqua"/>
    <w:aliases w:val="6,5 pt2,Масштаб 100% Exact"/>
    <w:basedOn w:val="17Exact"/>
    <w:uiPriority w:val="99"/>
    <w:rsid w:val="00DB1EFA"/>
    <w:rPr>
      <w:rFonts w:ascii="Book Antiqua" w:hAnsi="Book Antiqua" w:cs="Book Antiqua"/>
      <w:w w:val="100"/>
      <w:sz w:val="13"/>
      <w:szCs w:val="13"/>
    </w:rPr>
  </w:style>
  <w:style w:type="character" w:customStyle="1" w:styleId="17Exact0">
    <w:name w:val="Основной текст (17) + Малые прописные Exact"/>
    <w:basedOn w:val="17Exact"/>
    <w:uiPriority w:val="99"/>
    <w:rsid w:val="00DB1EFA"/>
    <w:rPr>
      <w:smallCaps/>
      <w:lang w:val="en-US" w:eastAsia="en-US"/>
    </w:rPr>
  </w:style>
  <w:style w:type="character" w:customStyle="1" w:styleId="19Exact">
    <w:name w:val="Основной текст (19) Exact"/>
    <w:basedOn w:val="a0"/>
    <w:link w:val="19"/>
    <w:uiPriority w:val="99"/>
    <w:locked/>
    <w:rsid w:val="00DB1EFA"/>
    <w:rPr>
      <w:rFonts w:ascii="Constantia" w:hAnsi="Constantia" w:cs="Constantia"/>
      <w:b/>
      <w:bCs/>
      <w:sz w:val="12"/>
      <w:szCs w:val="12"/>
      <w:shd w:val="clear" w:color="auto" w:fill="FFFFFF"/>
    </w:rPr>
  </w:style>
  <w:style w:type="character" w:customStyle="1" w:styleId="13Exact1">
    <w:name w:val="Основной текст (13) Exact1"/>
    <w:basedOn w:val="13Exact"/>
    <w:uiPriority w:val="99"/>
    <w:rsid w:val="00DB1EFA"/>
    <w:rPr>
      <w:u w:val="single"/>
    </w:rPr>
  </w:style>
  <w:style w:type="character" w:customStyle="1" w:styleId="1Exact0">
    <w:name w:val="Номер заголовка №1 Exact"/>
    <w:basedOn w:val="a0"/>
    <w:uiPriority w:val="99"/>
    <w:rsid w:val="00DB1EF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DB1EFA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15TimesNewRoman1">
    <w:name w:val="Основной текст (15) + Times New Roman1"/>
    <w:aliases w:val="61,5 pt1,Не полужирный1,Масштаб 200% Exact"/>
    <w:basedOn w:val="15Exact"/>
    <w:uiPriority w:val="99"/>
    <w:rsid w:val="00DB1EFA"/>
    <w:rPr>
      <w:rFonts w:ascii="Times New Roman" w:hAnsi="Times New Roman" w:cs="Times New Roman"/>
      <w:w w:val="200"/>
      <w:sz w:val="13"/>
      <w:szCs w:val="13"/>
      <w:lang w:val="en-US" w:eastAsia="en-US"/>
    </w:rPr>
  </w:style>
  <w:style w:type="character" w:customStyle="1" w:styleId="2Exact">
    <w:name w:val="Основной текст (2) Exact"/>
    <w:basedOn w:val="a0"/>
    <w:uiPriority w:val="99"/>
    <w:rsid w:val="00DB1EFA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basedOn w:val="2"/>
    <w:uiPriority w:val="99"/>
    <w:rsid w:val="00DB1EFA"/>
    <w:rPr>
      <w:rFonts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DB1EF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">
    <w:name w:val="Основной текст (21)_"/>
    <w:basedOn w:val="a0"/>
    <w:link w:val="213"/>
    <w:uiPriority w:val="99"/>
    <w:locked/>
    <w:rsid w:val="00DB1EFA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DB1EFA"/>
    <w:rPr>
      <w:rFonts w:ascii="Times New Roman" w:hAnsi="Times New Roman"/>
      <w:b/>
      <w:bCs/>
      <w:sz w:val="40"/>
      <w:szCs w:val="40"/>
      <w:shd w:val="clear" w:color="auto" w:fill="FFFFFF"/>
    </w:rPr>
  </w:style>
  <w:style w:type="character" w:customStyle="1" w:styleId="26">
    <w:name w:val="Подпись к таблице (2)_"/>
    <w:basedOn w:val="a0"/>
    <w:link w:val="214"/>
    <w:uiPriority w:val="99"/>
    <w:locked/>
    <w:rsid w:val="00DB1EF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Подпись к таблице (2)"/>
    <w:basedOn w:val="26"/>
    <w:uiPriority w:val="99"/>
    <w:rsid w:val="00DB1EFA"/>
    <w:rPr>
      <w:u w:val="single"/>
    </w:rPr>
  </w:style>
  <w:style w:type="paragraph" w:customStyle="1" w:styleId="30">
    <w:name w:val="Основной текст (3)"/>
    <w:basedOn w:val="a"/>
    <w:link w:val="3"/>
    <w:uiPriority w:val="99"/>
    <w:rsid w:val="00DB1EFA"/>
    <w:pPr>
      <w:widowControl w:val="0"/>
      <w:shd w:val="clear" w:color="auto" w:fill="FFFFFF"/>
      <w:spacing w:after="1080" w:line="298" w:lineRule="exact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B1EFA"/>
    <w:pPr>
      <w:widowControl w:val="0"/>
      <w:shd w:val="clear" w:color="auto" w:fill="FFFFFF"/>
      <w:spacing w:before="2220" w:after="1980" w:line="430" w:lineRule="exac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1">
    <w:name w:val="Колонтитул1"/>
    <w:basedOn w:val="a"/>
    <w:link w:val="ad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/>
      <w:sz w:val="19"/>
      <w:szCs w:val="19"/>
      <w:lang w:eastAsia="ru-RU"/>
    </w:rPr>
  </w:style>
  <w:style w:type="paragraph" w:customStyle="1" w:styleId="23">
    <w:name w:val="Подпись к картинке (2)"/>
    <w:basedOn w:val="a"/>
    <w:link w:val="22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B1EFA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B1EFA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DB1EF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  <w:style w:type="paragraph" w:customStyle="1" w:styleId="11">
    <w:name w:val="Заголовок №1"/>
    <w:basedOn w:val="a"/>
    <w:link w:val="10"/>
    <w:uiPriority w:val="99"/>
    <w:rsid w:val="00DB1EFA"/>
    <w:pPr>
      <w:widowControl w:val="0"/>
      <w:shd w:val="clear" w:color="auto" w:fill="FFFFFF"/>
      <w:spacing w:after="0" w:line="317" w:lineRule="exact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DB1EFA"/>
    <w:pPr>
      <w:widowControl w:val="0"/>
      <w:shd w:val="clear" w:color="auto" w:fill="FFFFFF"/>
      <w:spacing w:after="0" w:line="317" w:lineRule="exact"/>
      <w:ind w:firstLine="74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DB1EFA"/>
    <w:pPr>
      <w:widowControl w:val="0"/>
      <w:shd w:val="clear" w:color="auto" w:fill="FFFFFF"/>
      <w:spacing w:after="0" w:line="278" w:lineRule="exact"/>
      <w:ind w:firstLine="760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13">
    <w:name w:val="Номер заголовка №1"/>
    <w:basedOn w:val="a"/>
    <w:link w:val="12"/>
    <w:uiPriority w:val="99"/>
    <w:rsid w:val="00DB1EFA"/>
    <w:pPr>
      <w:widowControl w:val="0"/>
      <w:shd w:val="clear" w:color="auto" w:fill="FFFFFF"/>
      <w:spacing w:after="420" w:line="240" w:lineRule="atLeast"/>
      <w:jc w:val="lef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00">
    <w:name w:val="Основной текст (10)"/>
    <w:basedOn w:val="a"/>
    <w:link w:val="10Exact"/>
    <w:uiPriority w:val="99"/>
    <w:rsid w:val="00DB1EFA"/>
    <w:pPr>
      <w:widowControl w:val="0"/>
      <w:shd w:val="clear" w:color="auto" w:fill="FFFFFF"/>
      <w:spacing w:after="60" w:line="240" w:lineRule="atLeast"/>
      <w:jc w:val="left"/>
    </w:pPr>
    <w:rPr>
      <w:rFonts w:ascii="Times New Roman" w:hAnsi="Times New Roman"/>
      <w:b/>
      <w:bCs/>
      <w:sz w:val="19"/>
      <w:szCs w:val="19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DB1EF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af2">
    <w:name w:val="Подпись к таблице"/>
    <w:basedOn w:val="a"/>
    <w:link w:val="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/>
      <w:sz w:val="19"/>
      <w:szCs w:val="19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DB1EFA"/>
    <w:pPr>
      <w:widowControl w:val="0"/>
      <w:shd w:val="clear" w:color="auto" w:fill="FFFFFF"/>
      <w:spacing w:after="0" w:line="475" w:lineRule="exact"/>
      <w:jc w:val="center"/>
    </w:pPr>
    <w:rPr>
      <w:rFonts w:ascii="Times New Roman" w:hAnsi="Times New Roman"/>
      <w:b/>
      <w:bCs/>
      <w:sz w:val="40"/>
      <w:szCs w:val="40"/>
      <w:lang w:eastAsia="ru-RU"/>
    </w:rPr>
  </w:style>
  <w:style w:type="paragraph" w:customStyle="1" w:styleId="130">
    <w:name w:val="Основной текст (13)"/>
    <w:basedOn w:val="a"/>
    <w:link w:val="13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140">
    <w:name w:val="Основной текст (14)"/>
    <w:basedOn w:val="a"/>
    <w:link w:val="14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Constantia" w:hAnsi="Constantia" w:cs="Constantia"/>
      <w:sz w:val="14"/>
      <w:szCs w:val="14"/>
      <w:lang w:eastAsia="ru-RU"/>
    </w:rPr>
  </w:style>
  <w:style w:type="paragraph" w:customStyle="1" w:styleId="15">
    <w:name w:val="Основной текст (15)"/>
    <w:basedOn w:val="a"/>
    <w:link w:val="15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Constantia" w:hAnsi="Constantia" w:cs="Constantia"/>
      <w:b/>
      <w:bCs/>
      <w:sz w:val="14"/>
      <w:szCs w:val="14"/>
      <w:lang w:eastAsia="ru-RU"/>
    </w:rPr>
  </w:style>
  <w:style w:type="paragraph" w:customStyle="1" w:styleId="16">
    <w:name w:val="Основной текст (16)"/>
    <w:basedOn w:val="a"/>
    <w:link w:val="16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Book Antiqua" w:hAnsi="Book Antiqua" w:cs="Book Antiqua"/>
      <w:sz w:val="13"/>
      <w:szCs w:val="13"/>
      <w:lang w:eastAsia="ru-RU"/>
    </w:rPr>
  </w:style>
  <w:style w:type="paragraph" w:customStyle="1" w:styleId="17">
    <w:name w:val="Основной текст (17)"/>
    <w:basedOn w:val="a"/>
    <w:link w:val="17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Times New Roman" w:hAnsi="Times New Roman"/>
      <w:w w:val="150"/>
      <w:sz w:val="9"/>
      <w:szCs w:val="9"/>
      <w:lang w:eastAsia="ru-RU"/>
    </w:rPr>
  </w:style>
  <w:style w:type="paragraph" w:customStyle="1" w:styleId="18">
    <w:name w:val="Основной текст (18)"/>
    <w:basedOn w:val="a"/>
    <w:link w:val="18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Constantia" w:hAnsi="Constantia" w:cs="Constantia"/>
      <w:sz w:val="15"/>
      <w:szCs w:val="15"/>
      <w:lang w:eastAsia="ru-RU"/>
    </w:rPr>
  </w:style>
  <w:style w:type="paragraph" w:customStyle="1" w:styleId="19">
    <w:name w:val="Основной текст (19)"/>
    <w:basedOn w:val="a"/>
    <w:link w:val="19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Constantia" w:hAnsi="Constantia" w:cs="Constantia"/>
      <w:b/>
      <w:bCs/>
      <w:sz w:val="12"/>
      <w:szCs w:val="12"/>
      <w:lang w:eastAsia="ru-RU"/>
    </w:rPr>
  </w:style>
  <w:style w:type="paragraph" w:customStyle="1" w:styleId="200">
    <w:name w:val="Основной текст (20)"/>
    <w:basedOn w:val="a"/>
    <w:link w:val="20Exact"/>
    <w:uiPriority w:val="99"/>
    <w:rsid w:val="00DB1EFA"/>
    <w:pPr>
      <w:widowControl w:val="0"/>
      <w:shd w:val="clear" w:color="auto" w:fill="FFFFFF"/>
      <w:spacing w:after="0" w:line="240" w:lineRule="atLeast"/>
      <w:jc w:val="left"/>
    </w:pPr>
    <w:rPr>
      <w:rFonts w:ascii="Constantia" w:hAnsi="Constantia" w:cs="Constantia"/>
      <w:b/>
      <w:bCs/>
      <w:sz w:val="13"/>
      <w:szCs w:val="13"/>
      <w:lang w:eastAsia="ru-RU"/>
    </w:rPr>
  </w:style>
  <w:style w:type="paragraph" w:customStyle="1" w:styleId="213">
    <w:name w:val="Основной текст (21)"/>
    <w:basedOn w:val="a"/>
    <w:link w:val="212"/>
    <w:uiPriority w:val="99"/>
    <w:rsid w:val="00DB1EFA"/>
    <w:pPr>
      <w:widowControl w:val="0"/>
      <w:shd w:val="clear" w:color="auto" w:fill="FFFFFF"/>
      <w:spacing w:after="300" w:line="317" w:lineRule="exact"/>
      <w:jc w:val="left"/>
    </w:pPr>
    <w:rPr>
      <w:rFonts w:ascii="Times New Roman" w:hAnsi="Times New Roman"/>
      <w:lang w:eastAsia="ru-RU"/>
    </w:rPr>
  </w:style>
  <w:style w:type="paragraph" w:customStyle="1" w:styleId="214">
    <w:name w:val="Подпись к таблице (2)1"/>
    <w:basedOn w:val="a"/>
    <w:link w:val="26"/>
    <w:uiPriority w:val="99"/>
    <w:rsid w:val="00DB1EFA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DB1EFA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EFA"/>
    <w:rPr>
      <w:rFonts w:cs="Times New Roman"/>
    </w:rPr>
  </w:style>
  <w:style w:type="paragraph" w:styleId="2a">
    <w:name w:val="Body Text 2"/>
    <w:basedOn w:val="a"/>
    <w:link w:val="2b"/>
    <w:rsid w:val="00DB1EFA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DB1EFA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B1EF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B1EFA"/>
    <w:rPr>
      <w:rFonts w:ascii="Times New Roman" w:eastAsia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0168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68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16890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68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68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26FC-D5CA-4630-93CA-A610993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7-05T10:16:00Z</cp:lastPrinted>
  <dcterms:created xsi:type="dcterms:W3CDTF">2021-07-06T03:49:00Z</dcterms:created>
  <dcterms:modified xsi:type="dcterms:W3CDTF">2021-07-06T03:50:00Z</dcterms:modified>
</cp:coreProperties>
</file>